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855F4" w14:textId="77777777" w:rsidR="002F5CE2" w:rsidRDefault="002F5CE2" w:rsidP="002F5CE2">
      <w:pPr>
        <w:pStyle w:val="Bo"/>
      </w:pPr>
      <w:bookmarkStart w:id="0" w:name="_GoBack"/>
      <w:bookmarkEnd w:id="0"/>
    </w:p>
    <w:p w14:paraId="2CE66A80" w14:textId="77777777" w:rsidR="002F5CE2" w:rsidRDefault="002F5CE2" w:rsidP="002F5CE2">
      <w:pPr>
        <w:pStyle w:val="Bo"/>
      </w:pPr>
    </w:p>
    <w:p w14:paraId="1E9089D1" w14:textId="77777777" w:rsidR="002F5CE2" w:rsidRDefault="002F5CE2" w:rsidP="002F5CE2">
      <w:pPr>
        <w:pStyle w:val="Bo"/>
      </w:pPr>
    </w:p>
    <w:p w14:paraId="2A03DE2F" w14:textId="77777777"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14:paraId="5DB2B5E1" w14:textId="77777777" w:rsidTr="002F1CD9">
        <w:tc>
          <w:tcPr>
            <w:tcW w:w="10206" w:type="dxa"/>
            <w:gridSpan w:val="2"/>
            <w:shd w:val="clear" w:color="auto" w:fill="auto"/>
            <w:vAlign w:val="center"/>
          </w:tcPr>
          <w:p w14:paraId="716F80F2" w14:textId="77777777" w:rsidR="002F5CE2" w:rsidRPr="00C0748C" w:rsidRDefault="002F5CE2" w:rsidP="002F1C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748C">
              <w:rPr>
                <w:b/>
                <w:sz w:val="28"/>
                <w:szCs w:val="28"/>
              </w:rPr>
              <w:t>DERS TANITIM FORMU</w:t>
            </w:r>
          </w:p>
        </w:tc>
      </w:tr>
      <w:tr w:rsidR="002F5CE2" w:rsidRPr="00185461" w14:paraId="5C3F638D" w14:textId="77777777" w:rsidTr="002F1CD9">
        <w:tc>
          <w:tcPr>
            <w:tcW w:w="3402" w:type="dxa"/>
            <w:shd w:val="clear" w:color="auto" w:fill="8DB3E2"/>
            <w:vAlign w:val="center"/>
          </w:tcPr>
          <w:p w14:paraId="2BF85D38" w14:textId="77777777"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dı</w:t>
            </w:r>
          </w:p>
        </w:tc>
        <w:tc>
          <w:tcPr>
            <w:tcW w:w="6804" w:type="dxa"/>
            <w:vAlign w:val="center"/>
          </w:tcPr>
          <w:p w14:paraId="721CF712" w14:textId="25CFD294" w:rsidR="002F5CE2" w:rsidRPr="006C2AD9" w:rsidRDefault="00A65D31" w:rsidP="00A65D31">
            <w:pPr>
              <w:pStyle w:val="ListeParagraf"/>
              <w:spacing w:before="240" w:after="100" w:afterAutospacing="1" w:line="240" w:lineRule="auto"/>
              <w:ind w:left="0"/>
              <w:jc w:val="both"/>
            </w:pPr>
            <w:r>
              <w:rPr>
                <w:color w:val="1C0D0D"/>
                <w:shd w:val="clear" w:color="auto" w:fill="FFFFFF"/>
              </w:rPr>
              <w:t>Yer Bilimlerinde Seçme Konular</w:t>
            </w:r>
          </w:p>
        </w:tc>
      </w:tr>
    </w:tbl>
    <w:p w14:paraId="06DAF55D" w14:textId="77777777"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14:paraId="59DE3ED5" w14:textId="77777777" w:rsidTr="002F1CD9">
        <w:tc>
          <w:tcPr>
            <w:tcW w:w="3402" w:type="dxa"/>
            <w:shd w:val="clear" w:color="auto" w:fill="8DB3E2"/>
            <w:vAlign w:val="center"/>
          </w:tcPr>
          <w:p w14:paraId="19039BCC" w14:textId="77777777"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ğretim Dili</w:t>
            </w:r>
          </w:p>
        </w:tc>
        <w:tc>
          <w:tcPr>
            <w:tcW w:w="6804" w:type="dxa"/>
            <w:vAlign w:val="center"/>
          </w:tcPr>
          <w:p w14:paraId="3A7C9EA0" w14:textId="77777777" w:rsidR="002F5CE2" w:rsidRPr="00185461" w:rsidRDefault="002F5CE2" w:rsidP="002F1CD9">
            <w:pPr>
              <w:spacing w:after="0" w:line="240" w:lineRule="auto"/>
            </w:pPr>
            <w:r>
              <w:t>Türkçe</w:t>
            </w:r>
          </w:p>
        </w:tc>
      </w:tr>
    </w:tbl>
    <w:p w14:paraId="3E1D61FF" w14:textId="77777777"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14:paraId="668BEF8A" w14:textId="77777777" w:rsidTr="002F1CD9">
        <w:tc>
          <w:tcPr>
            <w:tcW w:w="3402" w:type="dxa"/>
            <w:shd w:val="clear" w:color="auto" w:fill="8DB3E2"/>
            <w:vAlign w:val="center"/>
          </w:tcPr>
          <w:p w14:paraId="08454DB4" w14:textId="77777777"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Verildiği Düzey</w:t>
            </w:r>
          </w:p>
        </w:tc>
        <w:tc>
          <w:tcPr>
            <w:tcW w:w="1701" w:type="dxa"/>
            <w:vAlign w:val="center"/>
          </w:tcPr>
          <w:p w14:paraId="65C2B29A" w14:textId="77777777"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n Lisans ( )</w:t>
            </w:r>
          </w:p>
        </w:tc>
        <w:tc>
          <w:tcPr>
            <w:tcW w:w="1701" w:type="dxa"/>
            <w:vAlign w:val="center"/>
          </w:tcPr>
          <w:p w14:paraId="794AB155" w14:textId="51962A01"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Lisans ()</w:t>
            </w:r>
          </w:p>
        </w:tc>
        <w:tc>
          <w:tcPr>
            <w:tcW w:w="1701" w:type="dxa"/>
            <w:vAlign w:val="center"/>
          </w:tcPr>
          <w:p w14:paraId="4181FF97" w14:textId="623D01DB"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Yüksek Lisans(</w:t>
            </w:r>
            <w:r w:rsidR="00C26AD3">
              <w:t>X</w:t>
            </w:r>
            <w:r w:rsidRPr="00185461">
              <w:t>)</w:t>
            </w:r>
          </w:p>
        </w:tc>
        <w:tc>
          <w:tcPr>
            <w:tcW w:w="1701" w:type="dxa"/>
            <w:vAlign w:val="center"/>
          </w:tcPr>
          <w:p w14:paraId="33372B7B" w14:textId="77777777"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oktora()</w:t>
            </w:r>
          </w:p>
        </w:tc>
      </w:tr>
    </w:tbl>
    <w:p w14:paraId="21716384" w14:textId="77777777"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14:paraId="2020F6EA" w14:textId="77777777" w:rsidTr="002F1CD9">
        <w:tc>
          <w:tcPr>
            <w:tcW w:w="0" w:type="auto"/>
            <w:gridSpan w:val="3"/>
            <w:shd w:val="clear" w:color="auto" w:fill="8DB3E2"/>
          </w:tcPr>
          <w:p w14:paraId="16038563" w14:textId="77777777"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ğitim Öğretim Sistemi</w:t>
            </w:r>
          </w:p>
        </w:tc>
      </w:tr>
      <w:tr w:rsidR="002F5CE2" w:rsidRPr="00185461" w14:paraId="0869CC2C" w14:textId="77777777" w:rsidTr="002F1CD9">
        <w:tc>
          <w:tcPr>
            <w:tcW w:w="3402" w:type="dxa"/>
            <w:vAlign w:val="center"/>
          </w:tcPr>
          <w:p w14:paraId="2BAD4195" w14:textId="77777777"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rgün Öğretim 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3402" w:type="dxa"/>
            <w:vAlign w:val="center"/>
          </w:tcPr>
          <w:p w14:paraId="30B9AB0D" w14:textId="77777777"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Uzaktan Öğretim( )</w:t>
            </w:r>
          </w:p>
        </w:tc>
        <w:tc>
          <w:tcPr>
            <w:tcW w:w="3402" w:type="dxa"/>
            <w:vAlign w:val="center"/>
          </w:tcPr>
          <w:p w14:paraId="5DE3D4DB" w14:textId="77777777"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iğer ( )</w:t>
            </w:r>
          </w:p>
        </w:tc>
      </w:tr>
    </w:tbl>
    <w:p w14:paraId="5DCA7C10" w14:textId="77777777"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3402"/>
      </w:tblGrid>
      <w:tr w:rsidR="002F5CE2" w:rsidRPr="00185461" w14:paraId="7ABA9A81" w14:textId="77777777" w:rsidTr="002F1CD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C0667FA" w14:textId="77777777"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Tür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14:paraId="5CCFA674" w14:textId="77777777"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lan Kodu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14:paraId="253198AB" w14:textId="77777777"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</w:t>
            </w:r>
            <w:r>
              <w:rPr>
                <w:b/>
                <w:color w:val="FFFFFF"/>
              </w:rPr>
              <w:t>in Optik</w:t>
            </w:r>
            <w:r w:rsidRPr="00185461">
              <w:rPr>
                <w:b/>
                <w:color w:val="FFFFFF"/>
              </w:rPr>
              <w:t xml:space="preserve"> Kodu</w:t>
            </w:r>
          </w:p>
        </w:tc>
      </w:tr>
      <w:tr w:rsidR="002F5CE2" w:rsidRPr="00185461" w14:paraId="005BE03D" w14:textId="77777777" w:rsidTr="002F1CD9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484" w14:textId="7F87E2D0"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Zorunlu (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6D52" w14:textId="662133AF" w:rsidR="002F5CE2" w:rsidRPr="00185461" w:rsidRDefault="002F5CE2" w:rsidP="002F1CD9">
            <w:pPr>
              <w:spacing w:after="0" w:line="240" w:lineRule="auto"/>
            </w:pPr>
            <w:r w:rsidRPr="00185461">
              <w:t>Seçmeli (</w:t>
            </w:r>
            <w:r w:rsidR="00EA2415">
              <w:t>X</w:t>
            </w:r>
            <w:r w:rsidRPr="00185461">
              <w:t>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451B5CF" w14:textId="77777777" w:rsidR="002F5CE2" w:rsidRPr="00EB5608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DB8A9EF" w14:textId="77777777" w:rsidR="002F5CE2" w:rsidRPr="00E14D36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B6304B" w14:textId="77777777"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2F5CE2" w:rsidRPr="00185461" w14:paraId="762D2DEB" w14:textId="77777777" w:rsidTr="002F1CD9">
        <w:tc>
          <w:tcPr>
            <w:tcW w:w="1701" w:type="dxa"/>
            <w:shd w:val="clear" w:color="auto" w:fill="8DB3E2"/>
            <w:vAlign w:val="center"/>
          </w:tcPr>
          <w:p w14:paraId="6B67868F" w14:textId="77777777"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orik </w:t>
            </w:r>
            <w:r w:rsidRPr="00185461">
              <w:rPr>
                <w:b/>
                <w:color w:val="FFFFFF"/>
              </w:rPr>
              <w:t>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7DA217F4" w14:textId="77777777"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ygulama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4E7DDD28" w14:textId="77777777"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4D9A2890" w14:textId="77777777"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Yarıyıl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2E12FEC5" w14:textId="77777777"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lusal Kredi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29C498F8" w14:textId="77777777"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KTS Kredi</w:t>
            </w:r>
          </w:p>
        </w:tc>
      </w:tr>
      <w:tr w:rsidR="002F5CE2" w:rsidRPr="00185461" w14:paraId="3397CB4C" w14:textId="77777777" w:rsidTr="002F1CD9">
        <w:tc>
          <w:tcPr>
            <w:tcW w:w="1701" w:type="dxa"/>
            <w:vAlign w:val="center"/>
          </w:tcPr>
          <w:p w14:paraId="3E4789AE" w14:textId="77777777"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5979B50C" w14:textId="77777777" w:rsidR="002F5CE2" w:rsidRPr="00185461" w:rsidRDefault="002F5CE2" w:rsidP="002F1CD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2D236939" w14:textId="77777777"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42887DB5" w14:textId="4F8A78F6" w:rsidR="002F5CE2" w:rsidRPr="00185461" w:rsidRDefault="00D80F39" w:rsidP="002F1CD9">
            <w:pPr>
              <w:spacing w:after="0" w:line="240" w:lineRule="auto"/>
              <w:jc w:val="center"/>
            </w:pPr>
            <w:r>
              <w:t>Bahar</w:t>
            </w:r>
          </w:p>
        </w:tc>
        <w:tc>
          <w:tcPr>
            <w:tcW w:w="1701" w:type="dxa"/>
            <w:vAlign w:val="center"/>
          </w:tcPr>
          <w:p w14:paraId="094B65F8" w14:textId="77777777"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2C938D13" w14:textId="667C6FCA" w:rsidR="002F5CE2" w:rsidRPr="00185461" w:rsidRDefault="005B7471" w:rsidP="002F1CD9">
            <w:pPr>
              <w:spacing w:after="0" w:line="240" w:lineRule="auto"/>
              <w:jc w:val="center"/>
            </w:pPr>
            <w:r>
              <w:t>6</w:t>
            </w:r>
          </w:p>
        </w:tc>
      </w:tr>
    </w:tbl>
    <w:p w14:paraId="615F01B1" w14:textId="77777777"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841E33" w14:paraId="4FE8F00A" w14:textId="77777777" w:rsidTr="002F1CD9">
        <w:tc>
          <w:tcPr>
            <w:tcW w:w="3402" w:type="dxa"/>
            <w:shd w:val="clear" w:color="auto" w:fill="8DB3E2"/>
            <w:vAlign w:val="center"/>
          </w:tcPr>
          <w:p w14:paraId="14D0D066" w14:textId="77777777" w:rsidR="002F5CE2" w:rsidRPr="00841E33" w:rsidRDefault="002F5CE2" w:rsidP="00841E33">
            <w:pPr>
              <w:spacing w:after="0"/>
              <w:rPr>
                <w:rFonts w:asciiTheme="minorHAnsi" w:hAnsiTheme="minorHAnsi" w:cstheme="minorHAnsi"/>
                <w:b/>
                <w:color w:val="FFFFFF"/>
              </w:rPr>
            </w:pPr>
            <w:r w:rsidRPr="00841E33">
              <w:rPr>
                <w:rFonts w:asciiTheme="minorHAnsi" w:hAnsiTheme="minorHAnsi" w:cstheme="minorHAnsi"/>
                <w:b/>
                <w:color w:val="FFFFFF"/>
              </w:rPr>
              <w:t>Dersin Amacı</w:t>
            </w:r>
          </w:p>
        </w:tc>
        <w:tc>
          <w:tcPr>
            <w:tcW w:w="6804" w:type="dxa"/>
            <w:vAlign w:val="center"/>
          </w:tcPr>
          <w:p w14:paraId="29D79E84" w14:textId="0BD5BD5F" w:rsidR="003D4F82" w:rsidRPr="00841E33" w:rsidRDefault="00747DCA" w:rsidP="00E7651A">
            <w:pPr>
              <w:pStyle w:val="AralkYok"/>
              <w:jc w:val="both"/>
            </w:pPr>
            <w:r w:rsidRPr="00841E33">
              <w:rPr>
                <w:shd w:val="clear" w:color="auto" w:fill="F9F9F9"/>
              </w:rPr>
              <w:t xml:space="preserve">Öğrencilere, </w:t>
            </w:r>
            <w:r>
              <w:rPr>
                <w:shd w:val="clear" w:color="auto" w:fill="F9F9F9"/>
              </w:rPr>
              <w:t>eğitimini aldıkları petrol ve doğal gaz mühendisliğinin temelinin yer bilimleri olduğunu hatırlatmak, doğanın işleyişi hakkında yeterli bir altyapıya sahip olmanın daha iyi bir mühendis olmaya katkı sağlayacağını anlatmak</w:t>
            </w:r>
          </w:p>
        </w:tc>
      </w:tr>
    </w:tbl>
    <w:p w14:paraId="364D916A" w14:textId="77777777" w:rsidR="00027731" w:rsidRPr="00E7651A" w:rsidRDefault="00027731" w:rsidP="00841E33">
      <w:pPr>
        <w:pStyle w:val="Bo"/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027731" w:rsidRPr="00841E33" w14:paraId="516BA875" w14:textId="77777777" w:rsidTr="002F1CD9">
        <w:tc>
          <w:tcPr>
            <w:tcW w:w="3402" w:type="dxa"/>
            <w:shd w:val="clear" w:color="auto" w:fill="8DB3E2"/>
            <w:vAlign w:val="center"/>
          </w:tcPr>
          <w:p w14:paraId="58D06AEB" w14:textId="77777777" w:rsidR="00027731" w:rsidRPr="00841E33" w:rsidRDefault="00027731" w:rsidP="00841E33">
            <w:pPr>
              <w:spacing w:after="0"/>
              <w:rPr>
                <w:rFonts w:asciiTheme="minorHAnsi" w:hAnsiTheme="minorHAnsi" w:cstheme="minorHAnsi"/>
                <w:b/>
                <w:color w:val="FFFFFF"/>
              </w:rPr>
            </w:pPr>
            <w:r w:rsidRPr="00841E33">
              <w:rPr>
                <w:rFonts w:asciiTheme="minorHAnsi" w:hAnsiTheme="minorHAnsi" w:cstheme="minorHAnsi"/>
                <w:b/>
                <w:color w:val="FFFFFF"/>
              </w:rPr>
              <w:t xml:space="preserve">Ders İçeriği </w:t>
            </w:r>
          </w:p>
        </w:tc>
        <w:tc>
          <w:tcPr>
            <w:tcW w:w="6804" w:type="dxa"/>
            <w:vAlign w:val="center"/>
          </w:tcPr>
          <w:p w14:paraId="4EA2AA4A" w14:textId="2C556D16" w:rsidR="00E95651" w:rsidRPr="00841E33" w:rsidRDefault="00220E4D" w:rsidP="0082727C">
            <w:pPr>
              <w:pStyle w:val="AralkYok"/>
              <w:jc w:val="both"/>
            </w:pPr>
            <w:r>
              <w:t xml:space="preserve">Doğa </w:t>
            </w:r>
            <w:r w:rsidR="00E95651">
              <w:t xml:space="preserve">bilimleri ile mühendislik arasındaki farklar ve ilişkiler; Petrol sektöründe önem taşıyan yer bilim öğelerinin anlatılması; Petrol </w:t>
            </w:r>
            <w:r w:rsidR="0082727C">
              <w:t>ve doğalgaz</w:t>
            </w:r>
            <w:r w:rsidR="00E95651">
              <w:t xml:space="preserve"> </w:t>
            </w:r>
            <w:r w:rsidR="0082727C">
              <w:t>sanayisinin</w:t>
            </w:r>
            <w:r w:rsidR="00E95651">
              <w:t>, çevreye ve insan yaşamının farklı alanlarına etkisinin irdelenmesi</w:t>
            </w:r>
            <w:r w:rsidR="0082727C">
              <w:t>.</w:t>
            </w:r>
          </w:p>
        </w:tc>
      </w:tr>
    </w:tbl>
    <w:p w14:paraId="2A2A6699" w14:textId="77777777" w:rsidR="002F5CE2" w:rsidRPr="00E7651A" w:rsidRDefault="002F5CE2" w:rsidP="00841E33">
      <w:pPr>
        <w:pStyle w:val="Bo"/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841E33" w14:paraId="6DB6652E" w14:textId="77777777" w:rsidTr="002F1CD9">
        <w:tc>
          <w:tcPr>
            <w:tcW w:w="3402" w:type="dxa"/>
            <w:shd w:val="clear" w:color="auto" w:fill="8DB3E2"/>
            <w:vAlign w:val="center"/>
          </w:tcPr>
          <w:p w14:paraId="37AECA1C" w14:textId="77777777" w:rsidR="002F5CE2" w:rsidRPr="00841E33" w:rsidRDefault="002F5CE2" w:rsidP="00841E33">
            <w:pPr>
              <w:spacing w:after="0"/>
              <w:rPr>
                <w:rFonts w:asciiTheme="minorHAnsi" w:hAnsiTheme="minorHAnsi" w:cstheme="minorHAnsi"/>
                <w:b/>
                <w:color w:val="FFFFFF"/>
              </w:rPr>
            </w:pPr>
            <w:r w:rsidRPr="00841E33">
              <w:rPr>
                <w:rFonts w:asciiTheme="minorHAnsi" w:hAnsiTheme="minorHAnsi" w:cstheme="minorHAnsi"/>
                <w:b/>
                <w:color w:val="FFFFFF"/>
              </w:rPr>
              <w:t xml:space="preserve">Ön Koşul </w:t>
            </w:r>
          </w:p>
        </w:tc>
        <w:tc>
          <w:tcPr>
            <w:tcW w:w="6804" w:type="dxa"/>
            <w:vAlign w:val="center"/>
          </w:tcPr>
          <w:p w14:paraId="478C556F" w14:textId="77777777" w:rsidR="002F5CE2" w:rsidRPr="00841E33" w:rsidRDefault="002F5CE2" w:rsidP="00841E33">
            <w:pPr>
              <w:spacing w:after="0"/>
              <w:rPr>
                <w:rFonts w:asciiTheme="minorHAnsi" w:hAnsiTheme="minorHAnsi" w:cstheme="minorHAnsi"/>
              </w:rPr>
            </w:pPr>
            <w:r w:rsidRPr="00841E33">
              <w:rPr>
                <w:rFonts w:asciiTheme="minorHAnsi" w:hAnsiTheme="minorHAnsi" w:cstheme="minorHAnsi"/>
              </w:rPr>
              <w:t>YOK</w:t>
            </w:r>
          </w:p>
        </w:tc>
      </w:tr>
    </w:tbl>
    <w:p w14:paraId="09547818" w14:textId="77777777" w:rsidR="002F5CE2" w:rsidRPr="00E7651A" w:rsidRDefault="002F5CE2" w:rsidP="00841E33">
      <w:pPr>
        <w:pStyle w:val="Bo"/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841E33" w14:paraId="179F1146" w14:textId="77777777" w:rsidTr="00E95651">
        <w:trPr>
          <w:trHeight w:val="1780"/>
        </w:trPr>
        <w:tc>
          <w:tcPr>
            <w:tcW w:w="3402" w:type="dxa"/>
            <w:shd w:val="clear" w:color="auto" w:fill="8DB3E2"/>
            <w:vAlign w:val="center"/>
          </w:tcPr>
          <w:p w14:paraId="088FF73B" w14:textId="77777777" w:rsidR="002F5CE2" w:rsidRPr="00841E33" w:rsidRDefault="002F5CE2" w:rsidP="00841E33">
            <w:pPr>
              <w:spacing w:after="0"/>
              <w:rPr>
                <w:rFonts w:asciiTheme="minorHAnsi" w:hAnsiTheme="minorHAnsi" w:cstheme="minorHAnsi"/>
                <w:b/>
                <w:color w:val="FFFFFF"/>
              </w:rPr>
            </w:pPr>
            <w:r w:rsidRPr="00841E33">
              <w:rPr>
                <w:rFonts w:asciiTheme="minorHAnsi" w:hAnsiTheme="minorHAnsi" w:cstheme="minorHAnsi"/>
                <w:b/>
                <w:color w:val="FFFFFF"/>
              </w:rPr>
              <w:t xml:space="preserve">Dersin Öğrenme Çıktıları </w:t>
            </w:r>
          </w:p>
        </w:tc>
        <w:tc>
          <w:tcPr>
            <w:tcW w:w="6804" w:type="dxa"/>
            <w:vAlign w:val="center"/>
          </w:tcPr>
          <w:p w14:paraId="7EACA985" w14:textId="4F8A22F0" w:rsidR="00220E4D" w:rsidRDefault="00220E4D" w:rsidP="00BA4AD7">
            <w:pPr>
              <w:pStyle w:val="AralkYok"/>
              <w:numPr>
                <w:ilvl w:val="0"/>
                <w:numId w:val="15"/>
              </w:numPr>
              <w:ind w:left="454"/>
              <w:jc w:val="both"/>
              <w:rPr>
                <w:color w:val="333333"/>
              </w:rPr>
            </w:pPr>
            <w:r>
              <w:rPr>
                <w:color w:val="333333"/>
              </w:rPr>
              <w:t>Doğa bilimleri ile mühendislik arasındaki ilişkiyi incelemek</w:t>
            </w:r>
          </w:p>
          <w:p w14:paraId="49E7ECE4" w14:textId="31914F18" w:rsidR="00220E4D" w:rsidRDefault="00220E4D" w:rsidP="00BA4AD7">
            <w:pPr>
              <w:pStyle w:val="AralkYok"/>
              <w:numPr>
                <w:ilvl w:val="0"/>
                <w:numId w:val="15"/>
              </w:numPr>
              <w:ind w:left="454"/>
              <w:jc w:val="both"/>
              <w:rPr>
                <w:color w:val="333333"/>
              </w:rPr>
            </w:pPr>
            <w:r>
              <w:rPr>
                <w:color w:val="333333"/>
              </w:rPr>
              <w:t>Petrol mühendisliğinde kullanılan yerbilim konularını gözden geçirmek</w:t>
            </w:r>
          </w:p>
          <w:p w14:paraId="65736964" w14:textId="0F1E0EB3" w:rsidR="002F5CE2" w:rsidRPr="00F932DE" w:rsidRDefault="00220E4D" w:rsidP="00BA4AD7">
            <w:pPr>
              <w:pStyle w:val="AralkYok"/>
              <w:numPr>
                <w:ilvl w:val="0"/>
                <w:numId w:val="15"/>
              </w:numPr>
              <w:ind w:left="454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Geleceğin petrol mühendislerinin petrol ile kültür, sağlık ve çevre arasındaki bağlantıları anlamalarına yardımcı olmak </w:t>
            </w:r>
            <w:r w:rsidR="00BA4AD7">
              <w:rPr>
                <w:color w:val="333333"/>
              </w:rPr>
              <w:t xml:space="preserve"> </w:t>
            </w:r>
            <w:r w:rsidR="0076295F" w:rsidRPr="00F932DE">
              <w:rPr>
                <w:shd w:val="clear" w:color="auto" w:fill="FFFFFF"/>
              </w:rPr>
              <w:t xml:space="preserve"> </w:t>
            </w:r>
          </w:p>
        </w:tc>
      </w:tr>
    </w:tbl>
    <w:p w14:paraId="4C666C24" w14:textId="77777777" w:rsidR="002F5CE2" w:rsidRDefault="002F5CE2" w:rsidP="002F5CE2">
      <w:pPr>
        <w:pStyle w:val="Bo"/>
      </w:pPr>
    </w:p>
    <w:p w14:paraId="104F8662" w14:textId="77777777"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14:paraId="0C0F2937" w14:textId="77777777" w:rsidTr="002F1CD9">
        <w:tc>
          <w:tcPr>
            <w:tcW w:w="3402" w:type="dxa"/>
            <w:shd w:val="clear" w:color="auto" w:fill="8DB3E2"/>
            <w:vAlign w:val="center"/>
          </w:tcPr>
          <w:p w14:paraId="55E32741" w14:textId="77777777"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Öğretim Elemanı</w:t>
            </w:r>
          </w:p>
        </w:tc>
        <w:tc>
          <w:tcPr>
            <w:tcW w:w="6804" w:type="dxa"/>
            <w:vAlign w:val="center"/>
          </w:tcPr>
          <w:p w14:paraId="0665D7A9" w14:textId="4DDBD3AE" w:rsidR="002F5CE2" w:rsidRPr="00185461" w:rsidRDefault="002E6B1B" w:rsidP="0060277F">
            <w:pPr>
              <w:pStyle w:val="ListeParagraf"/>
              <w:spacing w:after="0" w:line="240" w:lineRule="auto"/>
              <w:ind w:left="0"/>
            </w:pPr>
            <w:r>
              <w:t xml:space="preserve">Dr. </w:t>
            </w:r>
            <w:r w:rsidR="00BE16FF">
              <w:t xml:space="preserve">Öğretim Üyesi </w:t>
            </w:r>
            <w:r w:rsidR="00F932DE">
              <w:t>Volkan SARIGÜL</w:t>
            </w:r>
          </w:p>
        </w:tc>
      </w:tr>
    </w:tbl>
    <w:p w14:paraId="3CACED03" w14:textId="77777777" w:rsidR="002F5CE2" w:rsidRDefault="002F5CE2" w:rsidP="002F5CE2">
      <w:pPr>
        <w:pStyle w:val="Bo"/>
      </w:pPr>
    </w:p>
    <w:p w14:paraId="510D513F" w14:textId="77777777" w:rsidR="002F5CE2" w:rsidRDefault="002F5CE2" w:rsidP="002F5CE2">
      <w:pPr>
        <w:pStyle w:val="Bo"/>
      </w:pPr>
    </w:p>
    <w:p w14:paraId="06F2D0D5" w14:textId="77777777"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14:paraId="633D11BA" w14:textId="77777777" w:rsidTr="00F77C5E">
        <w:tc>
          <w:tcPr>
            <w:tcW w:w="3402" w:type="dxa"/>
            <w:shd w:val="clear" w:color="auto" w:fill="8DB3E2"/>
            <w:vAlign w:val="center"/>
          </w:tcPr>
          <w:p w14:paraId="2C4220EB" w14:textId="77777777" w:rsidR="002F5CE2" w:rsidRPr="003C68E5" w:rsidRDefault="002F5CE2" w:rsidP="002F1CD9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Ders Kitabı / Önerilen Kaynaklar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740925D" w14:textId="170412BB" w:rsidR="00741532" w:rsidRPr="00741532" w:rsidRDefault="00741532" w:rsidP="00F23768">
            <w:pPr>
              <w:pStyle w:val="AralkYok"/>
              <w:numPr>
                <w:ilvl w:val="0"/>
                <w:numId w:val="16"/>
              </w:num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Pamir</w:t>
            </w:r>
            <w:r w:rsidR="00BE6D48">
              <w:rPr>
                <w:color w:val="000000" w:themeColor="text1"/>
                <w:sz w:val="20"/>
                <w:shd w:val="clear" w:color="auto" w:fill="FFFFFF"/>
              </w:rPr>
              <w:t>, H. N.  1964. Jeoloji Eğitimimiz. Türkiye Jeoloji Kurumu Bülteni 8 (1-2): 99-108.</w:t>
            </w:r>
          </w:p>
          <w:p w14:paraId="0394BE04" w14:textId="527B177A" w:rsidR="00F23768" w:rsidRPr="00F23768" w:rsidRDefault="00CB24DA" w:rsidP="00F23768">
            <w:pPr>
              <w:pStyle w:val="AralkYok"/>
              <w:numPr>
                <w:ilvl w:val="0"/>
                <w:numId w:val="16"/>
              </w:num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Selley, R. C. 1998. Elements</w:t>
            </w:r>
            <w:r w:rsidR="00F23768" w:rsidRPr="00F23768">
              <w:rPr>
                <w:sz w:val="20"/>
                <w:shd w:val="clear" w:color="auto" w:fill="FFFFFF"/>
              </w:rPr>
              <w:t xml:space="preserve"> of Petroleum </w:t>
            </w:r>
            <w:r>
              <w:rPr>
                <w:sz w:val="20"/>
                <w:shd w:val="clear" w:color="auto" w:fill="FFFFFF"/>
              </w:rPr>
              <w:t>Geology, second edition</w:t>
            </w:r>
            <w:r w:rsidR="00F23768" w:rsidRPr="00F23768">
              <w:rPr>
                <w:sz w:val="20"/>
                <w:shd w:val="clear" w:color="auto" w:fill="FFFFFF"/>
              </w:rPr>
              <w:t xml:space="preserve">. </w:t>
            </w:r>
            <w:r>
              <w:rPr>
                <w:sz w:val="20"/>
                <w:shd w:val="clear" w:color="auto" w:fill="FFFFFF"/>
              </w:rPr>
              <w:t>Academic Press.</w:t>
            </w:r>
          </w:p>
          <w:p w14:paraId="31C863BD" w14:textId="728DD8BB" w:rsidR="00F23768" w:rsidRPr="00F23768" w:rsidRDefault="00A771D9" w:rsidP="00F23768">
            <w:pPr>
              <w:pStyle w:val="AralkYok"/>
              <w:numPr>
                <w:ilvl w:val="0"/>
                <w:numId w:val="16"/>
              </w:num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Armstrong H. and Brasier M. </w:t>
            </w:r>
            <w:r w:rsidR="00BE6D48">
              <w:rPr>
                <w:sz w:val="20"/>
                <w:shd w:val="clear" w:color="auto" w:fill="FFFFFF"/>
              </w:rPr>
              <w:t>2005. M</w:t>
            </w:r>
            <w:r w:rsidR="00CB24DA">
              <w:rPr>
                <w:sz w:val="20"/>
                <w:shd w:val="clear" w:color="auto" w:fill="FFFFFF"/>
              </w:rPr>
              <w:t>i</w:t>
            </w:r>
            <w:r w:rsidR="008F613A">
              <w:rPr>
                <w:sz w:val="20"/>
                <w:shd w:val="clear" w:color="auto" w:fill="FFFFFF"/>
              </w:rPr>
              <w:t>c</w:t>
            </w:r>
            <w:r w:rsidR="00CB24DA">
              <w:rPr>
                <w:sz w:val="20"/>
                <w:shd w:val="clear" w:color="auto" w:fill="FFFFFF"/>
              </w:rPr>
              <w:t>rofossils</w:t>
            </w:r>
            <w:r w:rsidR="00BE6D48">
              <w:rPr>
                <w:sz w:val="20"/>
                <w:shd w:val="clear" w:color="auto" w:fill="FFFFFF"/>
              </w:rPr>
              <w:t>, second edition. Blackwell Publishing.</w:t>
            </w:r>
          </w:p>
          <w:p w14:paraId="66AD2C31" w14:textId="77777777" w:rsidR="00741532" w:rsidRPr="003B77D2" w:rsidRDefault="00741532" w:rsidP="00741532">
            <w:pPr>
              <w:pStyle w:val="AralkYok"/>
              <w:numPr>
                <w:ilvl w:val="0"/>
                <w:numId w:val="16"/>
              </w:numPr>
              <w:jc w:val="both"/>
              <w:rPr>
                <w:color w:val="000000" w:themeColor="text1"/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Alsharhan, A.S. and</w:t>
            </w:r>
            <w:r w:rsidRPr="003B77D2">
              <w:rPr>
                <w:sz w:val="20"/>
                <w:shd w:val="clear" w:color="auto" w:fill="FFFFFF"/>
              </w:rPr>
              <w:t xml:space="preserve"> Nairn A.E.M. 1997. Sedimentary basins and petroleum geology of the Middle East. Elsevier.</w:t>
            </w:r>
          </w:p>
          <w:p w14:paraId="6521F83C" w14:textId="3C7F7AE3" w:rsidR="00F23768" w:rsidRPr="00F23768" w:rsidRDefault="00741532" w:rsidP="00741532">
            <w:pPr>
              <w:pStyle w:val="AralkYok"/>
              <w:numPr>
                <w:ilvl w:val="0"/>
                <w:numId w:val="16"/>
              </w:numPr>
              <w:jc w:val="both"/>
              <w:rPr>
                <w:color w:val="000000" w:themeColor="text1"/>
                <w:shd w:val="clear" w:color="auto" w:fill="FFFFFF"/>
              </w:rPr>
            </w:pPr>
            <w:r w:rsidRPr="00357DAB">
              <w:rPr>
                <w:color w:val="000000" w:themeColor="text1"/>
                <w:sz w:val="20"/>
                <w:shd w:val="clear" w:color="auto" w:fill="FFFFFF"/>
              </w:rPr>
              <w:t xml:space="preserve">Petroleum Systems of the Tethyan Region </w:t>
            </w:r>
            <w:r>
              <w:rPr>
                <w:color w:val="000000" w:themeColor="text1"/>
                <w:sz w:val="20"/>
                <w:shd w:val="clear" w:color="auto" w:fill="FFFFFF"/>
              </w:rPr>
              <w:t xml:space="preserve">(edited by </w:t>
            </w:r>
            <w:r w:rsidRPr="00357DAB">
              <w:rPr>
                <w:color w:val="000000" w:themeColor="text1"/>
                <w:sz w:val="20"/>
                <w:shd w:val="clear" w:color="auto" w:fill="FFFFFF"/>
              </w:rPr>
              <w:t>Lisa Marlow, Christopher C. G. Kendall, Lyndon A. Yose</w:t>
            </w:r>
            <w:r>
              <w:rPr>
                <w:color w:val="000000" w:themeColor="text1"/>
                <w:sz w:val="20"/>
                <w:shd w:val="clear" w:color="auto" w:fill="FFFFFF"/>
              </w:rPr>
              <w:t>), 2014, AAPG Memoir 106.</w:t>
            </w:r>
          </w:p>
        </w:tc>
      </w:tr>
    </w:tbl>
    <w:p w14:paraId="38DDF70B" w14:textId="77777777" w:rsidR="002F5CE2" w:rsidRDefault="002F5CE2" w:rsidP="002F5CE2">
      <w:pPr>
        <w:pStyle w:val="Bo"/>
      </w:pPr>
    </w:p>
    <w:p w14:paraId="365B3F1B" w14:textId="77777777"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14:paraId="7F3D50A9" w14:textId="77777777" w:rsidTr="002F1CD9">
        <w:tc>
          <w:tcPr>
            <w:tcW w:w="0" w:type="auto"/>
            <w:gridSpan w:val="3"/>
            <w:shd w:val="clear" w:color="auto" w:fill="8DB3E2"/>
          </w:tcPr>
          <w:p w14:paraId="6590CE0A" w14:textId="77777777"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Başarı Notunu Değerlendirme Sistemi</w:t>
            </w:r>
          </w:p>
        </w:tc>
      </w:tr>
      <w:tr w:rsidR="002F5CE2" w:rsidRPr="00185461" w14:paraId="099FB9B7" w14:textId="77777777" w:rsidTr="002F1CD9">
        <w:tc>
          <w:tcPr>
            <w:tcW w:w="3402" w:type="dxa"/>
            <w:vAlign w:val="center"/>
          </w:tcPr>
          <w:p w14:paraId="6E4C6D56" w14:textId="77777777" w:rsidR="002F5CE2" w:rsidRPr="00185461" w:rsidRDefault="002F5CE2" w:rsidP="002F1CD9">
            <w:pPr>
              <w:spacing w:after="0" w:line="240" w:lineRule="auto"/>
            </w:pPr>
            <w:r w:rsidRPr="00185461">
              <w:t xml:space="preserve">( </w:t>
            </w:r>
            <w:r>
              <w:t>x</w:t>
            </w:r>
            <w:r w:rsidRPr="00185461">
              <w:t>) Doğrudan Dönüşüm Sistemi</w:t>
            </w:r>
          </w:p>
        </w:tc>
        <w:tc>
          <w:tcPr>
            <w:tcW w:w="3402" w:type="dxa"/>
            <w:vAlign w:val="center"/>
          </w:tcPr>
          <w:p w14:paraId="050B6585" w14:textId="77777777" w:rsidR="002F5CE2" w:rsidRPr="00185461" w:rsidRDefault="002F5CE2" w:rsidP="002F1CD9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14:paraId="21425ABD" w14:textId="77777777" w:rsidR="002F5CE2" w:rsidRPr="00185461" w:rsidRDefault="002F5CE2" w:rsidP="002F1CD9">
            <w:pPr>
              <w:spacing w:after="0" w:line="240" w:lineRule="auto"/>
            </w:pPr>
            <w:r w:rsidRPr="00185461">
              <w:t>( ) Bağıl Değerlendirme</w:t>
            </w:r>
          </w:p>
        </w:tc>
      </w:tr>
    </w:tbl>
    <w:p w14:paraId="4FA445AC" w14:textId="77777777" w:rsidR="002F5CE2" w:rsidRDefault="002F5CE2" w:rsidP="002F5CE2">
      <w:pPr>
        <w:pStyle w:val="Bo"/>
      </w:pPr>
    </w:p>
    <w:p w14:paraId="6C11A70E" w14:textId="77777777" w:rsidR="002F5CE2" w:rsidRDefault="002F5CE2" w:rsidP="002F5CE2">
      <w:pPr>
        <w:pStyle w:val="Bo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1701"/>
        <w:gridCol w:w="1701"/>
        <w:gridCol w:w="392"/>
      </w:tblGrid>
      <w:tr w:rsidR="002F5CE2" w:rsidRPr="00185461" w14:paraId="3438FEC2" w14:textId="77777777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bottom w:val="nil"/>
            </w:tcBorders>
            <w:shd w:val="clear" w:color="auto" w:fill="8DB3E2"/>
            <w:vAlign w:val="center"/>
          </w:tcPr>
          <w:p w14:paraId="7C42C08A" w14:textId="77777777"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14:paraId="27E16319" w14:textId="77777777"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raçlar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0CA37E64" w14:textId="77777777"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773480AA" w14:textId="77777777"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Oran</w:t>
            </w:r>
          </w:p>
        </w:tc>
      </w:tr>
      <w:tr w:rsidR="002F5CE2" w:rsidRPr="00185461" w14:paraId="09119722" w14:textId="77777777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09921BD7" w14:textId="77777777"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14:paraId="4542C5E5" w14:textId="77777777" w:rsidR="002F5CE2" w:rsidRDefault="002F5CE2" w:rsidP="002F1CD9">
            <w:pPr>
              <w:keepNext/>
              <w:spacing w:after="0" w:line="240" w:lineRule="auto"/>
            </w:pPr>
            <w:r>
              <w:t>Derse Devam ve Katılım</w:t>
            </w:r>
          </w:p>
        </w:tc>
        <w:tc>
          <w:tcPr>
            <w:tcW w:w="1701" w:type="dxa"/>
            <w:vAlign w:val="center"/>
          </w:tcPr>
          <w:p w14:paraId="2DAEC446" w14:textId="2905E304"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  <w:r w:rsidR="00A9508D">
              <w:t>3</w:t>
            </w:r>
          </w:p>
        </w:tc>
        <w:tc>
          <w:tcPr>
            <w:tcW w:w="1701" w:type="dxa"/>
            <w:vAlign w:val="center"/>
          </w:tcPr>
          <w:p w14:paraId="24AC825B" w14:textId="77777777"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</w:t>
            </w:r>
          </w:p>
        </w:tc>
      </w:tr>
      <w:tr w:rsidR="0054244B" w:rsidRPr="00185461" w14:paraId="0797FF83" w14:textId="77777777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7F8389D7" w14:textId="13C5E25E" w:rsidR="0054244B" w:rsidRPr="00185461" w:rsidRDefault="0054244B" w:rsidP="0054244B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lçme ve Değerlendirme</w:t>
            </w:r>
          </w:p>
        </w:tc>
        <w:tc>
          <w:tcPr>
            <w:tcW w:w="3402" w:type="dxa"/>
            <w:vAlign w:val="center"/>
          </w:tcPr>
          <w:p w14:paraId="744BF4FD" w14:textId="2A83BC13" w:rsidR="0054244B" w:rsidRDefault="0054244B" w:rsidP="0054244B">
            <w:pPr>
              <w:keepNext/>
              <w:spacing w:after="0" w:line="240" w:lineRule="auto"/>
            </w:pPr>
            <w:r w:rsidRPr="0054244B">
              <w:t>Sınıf Dışı Ders Çalışma Süresi</w:t>
            </w:r>
          </w:p>
        </w:tc>
        <w:tc>
          <w:tcPr>
            <w:tcW w:w="1701" w:type="dxa"/>
            <w:vAlign w:val="center"/>
          </w:tcPr>
          <w:p w14:paraId="21027FBA" w14:textId="54B9C52A" w:rsidR="0054244B" w:rsidRDefault="0054244B" w:rsidP="0054244B">
            <w:pPr>
              <w:keepNext/>
              <w:spacing w:after="0" w:line="240" w:lineRule="auto"/>
              <w:jc w:val="center"/>
            </w:pPr>
            <w:r>
              <w:t>1</w:t>
            </w:r>
            <w:r w:rsidR="00A9508D">
              <w:t>3</w:t>
            </w:r>
          </w:p>
        </w:tc>
        <w:tc>
          <w:tcPr>
            <w:tcW w:w="1701" w:type="dxa"/>
            <w:vAlign w:val="center"/>
          </w:tcPr>
          <w:p w14:paraId="77EAD91C" w14:textId="34609FE6" w:rsidR="0054244B" w:rsidRDefault="0054244B" w:rsidP="0054244B">
            <w:pPr>
              <w:keepNext/>
              <w:spacing w:after="0" w:line="240" w:lineRule="auto"/>
              <w:jc w:val="center"/>
            </w:pPr>
            <w:r>
              <w:t>5</w:t>
            </w:r>
          </w:p>
        </w:tc>
      </w:tr>
      <w:tr w:rsidR="0054244B" w:rsidRPr="00185461" w14:paraId="742A322F" w14:textId="77777777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7F1825C5" w14:textId="25A25A39" w:rsidR="0054244B" w:rsidRPr="00185461" w:rsidRDefault="0054244B" w:rsidP="0054244B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14:paraId="5C6DEFA6" w14:textId="77777777" w:rsidR="0054244B" w:rsidRDefault="0054244B" w:rsidP="0054244B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vAlign w:val="center"/>
          </w:tcPr>
          <w:p w14:paraId="008FA187" w14:textId="77777777" w:rsidR="0054244B" w:rsidRDefault="0054244B" w:rsidP="0054244B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213472F0" w14:textId="18BD2AEB" w:rsidR="0054244B" w:rsidRDefault="0054244B" w:rsidP="0054244B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54244B" w:rsidRPr="00185461" w14:paraId="2D8432C5" w14:textId="77777777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11D427FB" w14:textId="77777777" w:rsidR="0054244B" w:rsidRPr="00185461" w:rsidRDefault="0054244B" w:rsidP="0054244B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14:paraId="130E7D76" w14:textId="591295D7" w:rsidR="0054244B" w:rsidRDefault="0054244B" w:rsidP="0054244B">
            <w:pPr>
              <w:keepNext/>
              <w:spacing w:after="0" w:line="240" w:lineRule="auto"/>
            </w:pPr>
            <w:r>
              <w:t>Ara Sınav (Vize)</w:t>
            </w:r>
          </w:p>
        </w:tc>
        <w:tc>
          <w:tcPr>
            <w:tcW w:w="1701" w:type="dxa"/>
            <w:vAlign w:val="center"/>
          </w:tcPr>
          <w:p w14:paraId="2DEFD0F7" w14:textId="682082AD" w:rsidR="0054244B" w:rsidRDefault="0054244B" w:rsidP="0054244B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43056F0" w14:textId="5AE6BA5A" w:rsidR="0054244B" w:rsidRDefault="0054244B" w:rsidP="0054244B">
            <w:pPr>
              <w:keepNext/>
              <w:spacing w:after="0" w:line="240" w:lineRule="auto"/>
              <w:jc w:val="center"/>
            </w:pPr>
            <w:r>
              <w:t>3</w:t>
            </w:r>
            <w:r w:rsidR="0075470D">
              <w:t>0</w:t>
            </w:r>
          </w:p>
        </w:tc>
      </w:tr>
      <w:tr w:rsidR="0054244B" w:rsidRPr="00185461" w14:paraId="5FF3ACDB" w14:textId="77777777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14:paraId="439C7387" w14:textId="77777777" w:rsidR="0054244B" w:rsidRPr="00185461" w:rsidRDefault="0054244B" w:rsidP="0054244B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14:paraId="6408D237" w14:textId="267B7C1E" w:rsidR="0054244B" w:rsidRDefault="0054244B" w:rsidP="0054244B">
            <w:pPr>
              <w:keepNext/>
              <w:spacing w:after="0" w:line="240" w:lineRule="auto"/>
            </w:pPr>
            <w:r>
              <w:t>Final Sınavı</w:t>
            </w:r>
          </w:p>
        </w:tc>
        <w:tc>
          <w:tcPr>
            <w:tcW w:w="1701" w:type="dxa"/>
            <w:vAlign w:val="center"/>
          </w:tcPr>
          <w:p w14:paraId="41756F75" w14:textId="77777777" w:rsidR="0054244B" w:rsidRDefault="0054244B" w:rsidP="0054244B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5141AF6C" w14:textId="6152133C" w:rsidR="0054244B" w:rsidRDefault="0075470D" w:rsidP="0054244B">
            <w:pPr>
              <w:keepNext/>
              <w:spacing w:after="0" w:line="240" w:lineRule="auto"/>
              <w:jc w:val="center"/>
            </w:pPr>
            <w:r>
              <w:t>50</w:t>
            </w:r>
          </w:p>
        </w:tc>
      </w:tr>
      <w:tr w:rsidR="0054244B" w:rsidRPr="00185461" w14:paraId="59E5F1B6" w14:textId="77777777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</w:tcBorders>
            <w:shd w:val="clear" w:color="auto" w:fill="8DB3E2"/>
            <w:vAlign w:val="center"/>
          </w:tcPr>
          <w:p w14:paraId="223B399B" w14:textId="77777777" w:rsidR="0054244B" w:rsidRPr="00185461" w:rsidRDefault="0054244B" w:rsidP="0054244B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14:paraId="551DC64D" w14:textId="77777777" w:rsidR="0054244B" w:rsidRPr="00185461" w:rsidRDefault="0054244B" w:rsidP="0054244B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</w:t>
            </w:r>
          </w:p>
        </w:tc>
        <w:tc>
          <w:tcPr>
            <w:tcW w:w="1701" w:type="dxa"/>
            <w:shd w:val="clear" w:color="auto" w:fill="8DB3E2"/>
            <w:vAlign w:val="center"/>
          </w:tcPr>
          <w:p w14:paraId="724D4D63" w14:textId="77777777" w:rsidR="0054244B" w:rsidRPr="00185461" w:rsidRDefault="0054244B" w:rsidP="0054244B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701" w:type="dxa"/>
            <w:shd w:val="clear" w:color="auto" w:fill="8DB3E2"/>
            <w:vAlign w:val="center"/>
          </w:tcPr>
          <w:p w14:paraId="1A9ED1DE" w14:textId="77777777" w:rsidR="0054244B" w:rsidRPr="00185461" w:rsidRDefault="0054244B" w:rsidP="0054244B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% 100</w:t>
            </w:r>
          </w:p>
        </w:tc>
      </w:tr>
      <w:tr w:rsidR="0054244B" w:rsidRPr="003C68E5" w14:paraId="169390A2" w14:textId="77777777" w:rsidTr="002F1CD9">
        <w:tc>
          <w:tcPr>
            <w:tcW w:w="10598" w:type="dxa"/>
            <w:gridSpan w:val="6"/>
            <w:shd w:val="clear" w:color="auto" w:fill="E36C0A"/>
          </w:tcPr>
          <w:p w14:paraId="6576B891" w14:textId="77777777" w:rsidR="0054244B" w:rsidRPr="003C68E5" w:rsidRDefault="0054244B" w:rsidP="0054244B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lastRenderedPageBreak/>
              <w:t>Haftalara Göre Ders Konuları</w:t>
            </w:r>
          </w:p>
        </w:tc>
      </w:tr>
      <w:tr w:rsidR="0054244B" w:rsidRPr="003C68E5" w14:paraId="0CAE8253" w14:textId="77777777" w:rsidTr="002F1CD9">
        <w:tc>
          <w:tcPr>
            <w:tcW w:w="1134" w:type="dxa"/>
            <w:shd w:val="clear" w:color="auto" w:fill="8DB3E2"/>
          </w:tcPr>
          <w:p w14:paraId="3620574A" w14:textId="77777777" w:rsidR="0054244B" w:rsidRPr="003C68E5" w:rsidRDefault="0054244B" w:rsidP="005424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Hafta</w:t>
            </w:r>
          </w:p>
        </w:tc>
        <w:tc>
          <w:tcPr>
            <w:tcW w:w="5670" w:type="dxa"/>
            <w:gridSpan w:val="2"/>
            <w:shd w:val="clear" w:color="auto" w:fill="8DB3E2"/>
          </w:tcPr>
          <w:p w14:paraId="11C193D1" w14:textId="77777777" w:rsidR="0054244B" w:rsidRPr="003C68E5" w:rsidRDefault="0054244B" w:rsidP="005424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Konular</w:t>
            </w:r>
          </w:p>
        </w:tc>
        <w:tc>
          <w:tcPr>
            <w:tcW w:w="3794" w:type="dxa"/>
            <w:gridSpan w:val="3"/>
            <w:shd w:val="clear" w:color="auto" w:fill="8DB3E2"/>
          </w:tcPr>
          <w:p w14:paraId="4A507BE9" w14:textId="77777777" w:rsidR="0054244B" w:rsidRPr="003C68E5" w:rsidRDefault="0054244B" w:rsidP="005424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Öğretim Yöntemleri</w:t>
            </w:r>
          </w:p>
        </w:tc>
      </w:tr>
      <w:tr w:rsidR="0054244B" w:rsidRPr="003C68E5" w14:paraId="191E0E25" w14:textId="77777777" w:rsidTr="00EB20B4">
        <w:trPr>
          <w:trHeight w:val="113"/>
        </w:trPr>
        <w:tc>
          <w:tcPr>
            <w:tcW w:w="1134" w:type="dxa"/>
            <w:vAlign w:val="center"/>
          </w:tcPr>
          <w:p w14:paraId="1DCA541D" w14:textId="77777777" w:rsidR="0054244B" w:rsidRPr="00823EAF" w:rsidRDefault="0054244B" w:rsidP="0054244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</w:t>
            </w:r>
          </w:p>
        </w:tc>
        <w:tc>
          <w:tcPr>
            <w:tcW w:w="5670" w:type="dxa"/>
            <w:gridSpan w:val="2"/>
            <w:vAlign w:val="bottom"/>
          </w:tcPr>
          <w:p w14:paraId="7609AB95" w14:textId="50D48E94" w:rsidR="0054244B" w:rsidRPr="0060277F" w:rsidRDefault="00747DCA" w:rsidP="0054244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Yer</w:t>
            </w:r>
            <w:r w:rsidR="00E9565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bilimlerinde temel kavramlar</w:t>
            </w:r>
          </w:p>
        </w:tc>
        <w:tc>
          <w:tcPr>
            <w:tcW w:w="3794" w:type="dxa"/>
            <w:gridSpan w:val="3"/>
            <w:vAlign w:val="center"/>
          </w:tcPr>
          <w:p w14:paraId="6C08652B" w14:textId="77777777" w:rsidR="0054244B" w:rsidRPr="00823EAF" w:rsidRDefault="0054244B" w:rsidP="0054244B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54244B" w:rsidRPr="00BA547D" w14:paraId="2BB5C052" w14:textId="77777777" w:rsidTr="00EB20B4">
        <w:trPr>
          <w:trHeight w:val="221"/>
        </w:trPr>
        <w:tc>
          <w:tcPr>
            <w:tcW w:w="1134" w:type="dxa"/>
            <w:vAlign w:val="center"/>
          </w:tcPr>
          <w:p w14:paraId="31116E18" w14:textId="77777777" w:rsidR="0054244B" w:rsidRPr="00823EAF" w:rsidRDefault="0054244B" w:rsidP="0054244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2</w:t>
            </w:r>
          </w:p>
        </w:tc>
        <w:tc>
          <w:tcPr>
            <w:tcW w:w="5670" w:type="dxa"/>
            <w:gridSpan w:val="2"/>
            <w:vAlign w:val="bottom"/>
          </w:tcPr>
          <w:p w14:paraId="04B96198" w14:textId="1B081911" w:rsidR="0054244B" w:rsidRPr="0060277F" w:rsidRDefault="00747DCA" w:rsidP="0013277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oğa bilimleri ve mühendislik</w:t>
            </w:r>
          </w:p>
        </w:tc>
        <w:tc>
          <w:tcPr>
            <w:tcW w:w="3794" w:type="dxa"/>
            <w:gridSpan w:val="3"/>
          </w:tcPr>
          <w:p w14:paraId="56E1B3A6" w14:textId="77777777" w:rsidR="0054244B" w:rsidRPr="00823EAF" w:rsidRDefault="0054244B" w:rsidP="0054244B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54244B" w:rsidRPr="003C68E5" w14:paraId="56A95FA9" w14:textId="77777777" w:rsidTr="00EB20B4">
        <w:tc>
          <w:tcPr>
            <w:tcW w:w="1134" w:type="dxa"/>
            <w:vAlign w:val="center"/>
          </w:tcPr>
          <w:p w14:paraId="769FDB88" w14:textId="77777777" w:rsidR="0054244B" w:rsidRPr="00823EAF" w:rsidRDefault="0054244B" w:rsidP="0054244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3</w:t>
            </w:r>
          </w:p>
        </w:tc>
        <w:tc>
          <w:tcPr>
            <w:tcW w:w="5670" w:type="dxa"/>
            <w:gridSpan w:val="2"/>
            <w:vAlign w:val="bottom"/>
          </w:tcPr>
          <w:p w14:paraId="6DB5F720" w14:textId="1E04F005" w:rsidR="0054244B" w:rsidRPr="0060277F" w:rsidRDefault="00747DCA" w:rsidP="0054244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etrol jeolojisinin temelleri</w:t>
            </w:r>
          </w:p>
        </w:tc>
        <w:tc>
          <w:tcPr>
            <w:tcW w:w="3794" w:type="dxa"/>
            <w:gridSpan w:val="3"/>
          </w:tcPr>
          <w:p w14:paraId="78D6773D" w14:textId="77777777" w:rsidR="0054244B" w:rsidRPr="00823EAF" w:rsidRDefault="0054244B" w:rsidP="0054244B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54244B" w:rsidRPr="003C68E5" w14:paraId="75E9424D" w14:textId="77777777" w:rsidTr="00EB20B4">
        <w:tc>
          <w:tcPr>
            <w:tcW w:w="1134" w:type="dxa"/>
            <w:vAlign w:val="center"/>
          </w:tcPr>
          <w:p w14:paraId="3AC7C404" w14:textId="77777777" w:rsidR="0054244B" w:rsidRPr="00823EAF" w:rsidRDefault="0054244B" w:rsidP="0054244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5670" w:type="dxa"/>
            <w:gridSpan w:val="2"/>
            <w:vAlign w:val="bottom"/>
          </w:tcPr>
          <w:p w14:paraId="1CB79D54" w14:textId="155D4EF3" w:rsidR="0054244B" w:rsidRPr="0060277F" w:rsidRDefault="00747DCA" w:rsidP="008B2D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Petrol mühendisleri için </w:t>
            </w:r>
            <w:r w:rsidR="008B2DFA">
              <w:rPr>
                <w:rFonts w:cs="Calibri"/>
              </w:rPr>
              <w:t>stratigrafi</w:t>
            </w:r>
          </w:p>
        </w:tc>
        <w:tc>
          <w:tcPr>
            <w:tcW w:w="3794" w:type="dxa"/>
            <w:gridSpan w:val="3"/>
          </w:tcPr>
          <w:p w14:paraId="4B1B6B1E" w14:textId="77777777" w:rsidR="0054244B" w:rsidRPr="00823EAF" w:rsidRDefault="0054244B" w:rsidP="0054244B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54244B" w:rsidRPr="003C68E5" w14:paraId="5C24E3EB" w14:textId="77777777" w:rsidTr="00C6420C">
        <w:trPr>
          <w:trHeight w:val="271"/>
        </w:trPr>
        <w:tc>
          <w:tcPr>
            <w:tcW w:w="1134" w:type="dxa"/>
            <w:vAlign w:val="center"/>
          </w:tcPr>
          <w:p w14:paraId="10A16D1A" w14:textId="77777777" w:rsidR="0054244B" w:rsidRPr="00823EAF" w:rsidRDefault="0054244B" w:rsidP="0054244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5670" w:type="dxa"/>
            <w:gridSpan w:val="2"/>
            <w:vAlign w:val="bottom"/>
          </w:tcPr>
          <w:p w14:paraId="1BE32BEE" w14:textId="50DE4675" w:rsidR="0054244B" w:rsidRPr="0060277F" w:rsidRDefault="008B2DFA" w:rsidP="008B2DF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Petrol mühendisleri için </w:t>
            </w:r>
            <w:r w:rsidR="000E599A">
              <w:rPr>
                <w:rFonts w:cs="Calibri"/>
              </w:rPr>
              <w:t>sedimantoloji</w:t>
            </w:r>
          </w:p>
        </w:tc>
        <w:tc>
          <w:tcPr>
            <w:tcW w:w="3794" w:type="dxa"/>
            <w:gridSpan w:val="3"/>
          </w:tcPr>
          <w:p w14:paraId="751906C0" w14:textId="77777777" w:rsidR="0054244B" w:rsidRPr="00823EAF" w:rsidRDefault="0054244B" w:rsidP="0054244B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7E4370" w:rsidRPr="003C68E5" w14:paraId="09FEEC24" w14:textId="77777777" w:rsidTr="00C6420C">
        <w:trPr>
          <w:trHeight w:val="275"/>
        </w:trPr>
        <w:tc>
          <w:tcPr>
            <w:tcW w:w="1134" w:type="dxa"/>
            <w:vAlign w:val="center"/>
          </w:tcPr>
          <w:p w14:paraId="0E488511" w14:textId="77777777" w:rsidR="007E4370" w:rsidRPr="00823EAF" w:rsidRDefault="007E4370" w:rsidP="007E4370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6</w:t>
            </w:r>
          </w:p>
        </w:tc>
        <w:tc>
          <w:tcPr>
            <w:tcW w:w="5670" w:type="dxa"/>
            <w:gridSpan w:val="2"/>
            <w:vAlign w:val="bottom"/>
          </w:tcPr>
          <w:p w14:paraId="0F2596B9" w14:textId="753968BF" w:rsidR="007E4370" w:rsidRPr="0060277F" w:rsidRDefault="00FC17FA" w:rsidP="007E437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etrol aramacılığında önemli fosiller I</w:t>
            </w:r>
          </w:p>
        </w:tc>
        <w:tc>
          <w:tcPr>
            <w:tcW w:w="3794" w:type="dxa"/>
            <w:gridSpan w:val="3"/>
          </w:tcPr>
          <w:p w14:paraId="3013FDDE" w14:textId="28CBA314" w:rsidR="007E4370" w:rsidRPr="00823EAF" w:rsidRDefault="007E4370" w:rsidP="007E4370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7E4370" w:rsidRPr="003C68E5" w14:paraId="5859A510" w14:textId="77777777" w:rsidTr="00EB20B4">
        <w:tc>
          <w:tcPr>
            <w:tcW w:w="1134" w:type="dxa"/>
            <w:vAlign w:val="center"/>
          </w:tcPr>
          <w:p w14:paraId="13B5E74A" w14:textId="77777777" w:rsidR="007E4370" w:rsidRPr="00823EAF" w:rsidRDefault="007E4370" w:rsidP="007E4370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7</w:t>
            </w:r>
          </w:p>
        </w:tc>
        <w:tc>
          <w:tcPr>
            <w:tcW w:w="5670" w:type="dxa"/>
            <w:gridSpan w:val="2"/>
            <w:vAlign w:val="bottom"/>
          </w:tcPr>
          <w:p w14:paraId="4476BCED" w14:textId="15FE7FE2" w:rsidR="007E4370" w:rsidRPr="0060277F" w:rsidRDefault="00FC17FA" w:rsidP="007E437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etrol aramacılığında önemli fosiller II</w:t>
            </w:r>
          </w:p>
        </w:tc>
        <w:tc>
          <w:tcPr>
            <w:tcW w:w="3794" w:type="dxa"/>
            <w:gridSpan w:val="3"/>
          </w:tcPr>
          <w:p w14:paraId="1A3AAF09" w14:textId="2E13050E" w:rsidR="007E4370" w:rsidRPr="00823EAF" w:rsidRDefault="007E4370" w:rsidP="007E4370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50D7C" w:rsidRPr="003C68E5" w14:paraId="66C164D5" w14:textId="77777777" w:rsidTr="00EB20B4">
        <w:tc>
          <w:tcPr>
            <w:tcW w:w="1134" w:type="dxa"/>
            <w:vAlign w:val="center"/>
          </w:tcPr>
          <w:p w14:paraId="021E4AE1" w14:textId="77777777" w:rsidR="00650D7C" w:rsidRPr="00823EAF" w:rsidRDefault="00650D7C" w:rsidP="00650D7C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8</w:t>
            </w:r>
          </w:p>
        </w:tc>
        <w:tc>
          <w:tcPr>
            <w:tcW w:w="5670" w:type="dxa"/>
            <w:gridSpan w:val="2"/>
            <w:vAlign w:val="bottom"/>
          </w:tcPr>
          <w:p w14:paraId="5F2B5B13" w14:textId="1C60E032" w:rsidR="00650D7C" w:rsidRPr="0060277F" w:rsidRDefault="00FC17FA" w:rsidP="00650D7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etrol aramacılığında önemli fosiller III</w:t>
            </w:r>
          </w:p>
        </w:tc>
        <w:tc>
          <w:tcPr>
            <w:tcW w:w="3794" w:type="dxa"/>
            <w:gridSpan w:val="3"/>
          </w:tcPr>
          <w:p w14:paraId="1D51D0BB" w14:textId="7C78004A" w:rsidR="00650D7C" w:rsidRPr="00823EAF" w:rsidRDefault="00F86497" w:rsidP="00650D7C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8704EF" w:rsidRPr="003C68E5" w14:paraId="7C3E6578" w14:textId="77777777" w:rsidTr="00EB20B4">
        <w:tc>
          <w:tcPr>
            <w:tcW w:w="1134" w:type="dxa"/>
            <w:vAlign w:val="center"/>
          </w:tcPr>
          <w:p w14:paraId="2446237C" w14:textId="77777777" w:rsidR="008704EF" w:rsidRPr="00823EAF" w:rsidRDefault="008704EF" w:rsidP="008704E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9</w:t>
            </w:r>
          </w:p>
        </w:tc>
        <w:tc>
          <w:tcPr>
            <w:tcW w:w="5670" w:type="dxa"/>
            <w:gridSpan w:val="2"/>
            <w:vAlign w:val="bottom"/>
          </w:tcPr>
          <w:p w14:paraId="31CC194D" w14:textId="6DCAAC21" w:rsidR="008704EF" w:rsidRPr="0060277F" w:rsidRDefault="00FC17FA" w:rsidP="008704E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Yaşam tarihi ve petrol dönemleri</w:t>
            </w:r>
          </w:p>
        </w:tc>
        <w:tc>
          <w:tcPr>
            <w:tcW w:w="3794" w:type="dxa"/>
            <w:gridSpan w:val="3"/>
          </w:tcPr>
          <w:p w14:paraId="7DF35CDC" w14:textId="6307F8A3" w:rsidR="008704EF" w:rsidRPr="00823EAF" w:rsidRDefault="008704EF" w:rsidP="008704E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50D7C" w:rsidRPr="003C68E5" w14:paraId="266ED710" w14:textId="77777777" w:rsidTr="00EB20B4">
        <w:tc>
          <w:tcPr>
            <w:tcW w:w="1134" w:type="dxa"/>
            <w:vAlign w:val="center"/>
          </w:tcPr>
          <w:p w14:paraId="00C7AF0C" w14:textId="77777777" w:rsidR="00650D7C" w:rsidRPr="00823EAF" w:rsidRDefault="00650D7C" w:rsidP="00650D7C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0</w:t>
            </w:r>
          </w:p>
        </w:tc>
        <w:tc>
          <w:tcPr>
            <w:tcW w:w="5670" w:type="dxa"/>
            <w:gridSpan w:val="2"/>
            <w:vAlign w:val="bottom"/>
          </w:tcPr>
          <w:p w14:paraId="07931BFB" w14:textId="71D2DB50" w:rsidR="00650D7C" w:rsidRPr="0060277F" w:rsidRDefault="00650D7C" w:rsidP="00650D7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ze</w:t>
            </w:r>
          </w:p>
        </w:tc>
        <w:tc>
          <w:tcPr>
            <w:tcW w:w="3794" w:type="dxa"/>
            <w:gridSpan w:val="3"/>
          </w:tcPr>
          <w:p w14:paraId="31A51DA3" w14:textId="4134909C" w:rsidR="00650D7C" w:rsidRPr="00823EAF" w:rsidRDefault="00650D7C" w:rsidP="00650D7C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Yazılı Sınav</w:t>
            </w:r>
          </w:p>
        </w:tc>
      </w:tr>
      <w:tr w:rsidR="0054244B" w:rsidRPr="003C68E5" w14:paraId="5B007521" w14:textId="77777777" w:rsidTr="00EB20B4">
        <w:tc>
          <w:tcPr>
            <w:tcW w:w="1134" w:type="dxa"/>
            <w:vAlign w:val="center"/>
          </w:tcPr>
          <w:p w14:paraId="053D3EAB" w14:textId="77777777" w:rsidR="0054244B" w:rsidRPr="00823EAF" w:rsidRDefault="0054244B" w:rsidP="0054244B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1</w:t>
            </w:r>
          </w:p>
        </w:tc>
        <w:tc>
          <w:tcPr>
            <w:tcW w:w="5670" w:type="dxa"/>
            <w:gridSpan w:val="2"/>
            <w:vAlign w:val="bottom"/>
          </w:tcPr>
          <w:p w14:paraId="1999EAA5" w14:textId="214E16F9" w:rsidR="0054244B" w:rsidRPr="0060277F" w:rsidRDefault="008C6B75" w:rsidP="007E4370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etrol tarihi ve petrol müzeleri</w:t>
            </w:r>
          </w:p>
        </w:tc>
        <w:tc>
          <w:tcPr>
            <w:tcW w:w="3794" w:type="dxa"/>
            <w:gridSpan w:val="3"/>
          </w:tcPr>
          <w:p w14:paraId="40CB86D5" w14:textId="77777777" w:rsidR="0054244B" w:rsidRPr="00823EAF" w:rsidRDefault="0054244B" w:rsidP="0054244B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50D7C" w:rsidRPr="003C68E5" w14:paraId="47B9836D" w14:textId="77777777" w:rsidTr="00EB20B4">
        <w:tc>
          <w:tcPr>
            <w:tcW w:w="1134" w:type="dxa"/>
            <w:vAlign w:val="center"/>
          </w:tcPr>
          <w:p w14:paraId="3B9A49C1" w14:textId="77777777" w:rsidR="00650D7C" w:rsidRPr="00823EAF" w:rsidRDefault="00650D7C" w:rsidP="00650D7C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2</w:t>
            </w:r>
          </w:p>
        </w:tc>
        <w:tc>
          <w:tcPr>
            <w:tcW w:w="5670" w:type="dxa"/>
            <w:gridSpan w:val="2"/>
            <w:vAlign w:val="bottom"/>
          </w:tcPr>
          <w:p w14:paraId="290C57FE" w14:textId="322AB44C" w:rsidR="00650D7C" w:rsidRPr="0060277F" w:rsidRDefault="008C6B75" w:rsidP="00650D7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ürkiye jeolojisi ve petrol potansiyeli</w:t>
            </w:r>
          </w:p>
        </w:tc>
        <w:tc>
          <w:tcPr>
            <w:tcW w:w="3794" w:type="dxa"/>
            <w:gridSpan w:val="3"/>
          </w:tcPr>
          <w:p w14:paraId="59986DCF" w14:textId="74237579" w:rsidR="00650D7C" w:rsidRPr="00823EAF" w:rsidRDefault="00650D7C" w:rsidP="00650D7C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50D7C" w:rsidRPr="003C68E5" w14:paraId="33CB34F3" w14:textId="77777777" w:rsidTr="00EB20B4">
        <w:tc>
          <w:tcPr>
            <w:tcW w:w="1134" w:type="dxa"/>
            <w:vAlign w:val="center"/>
          </w:tcPr>
          <w:p w14:paraId="32F3D5A6" w14:textId="77777777" w:rsidR="00650D7C" w:rsidRPr="00823EAF" w:rsidRDefault="00650D7C" w:rsidP="00650D7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670" w:type="dxa"/>
            <w:gridSpan w:val="2"/>
            <w:vAlign w:val="bottom"/>
          </w:tcPr>
          <w:p w14:paraId="4F580E1B" w14:textId="7A38FBF5" w:rsidR="00650D7C" w:rsidRPr="0060277F" w:rsidRDefault="008C6B75" w:rsidP="00650D7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etrol ve kültür ilişkisi</w:t>
            </w:r>
          </w:p>
        </w:tc>
        <w:tc>
          <w:tcPr>
            <w:tcW w:w="3794" w:type="dxa"/>
            <w:gridSpan w:val="3"/>
          </w:tcPr>
          <w:p w14:paraId="0022029F" w14:textId="4F307CAE" w:rsidR="00650D7C" w:rsidRPr="00823EAF" w:rsidRDefault="00650D7C" w:rsidP="00650D7C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8C6B75" w:rsidRPr="003C68E5" w14:paraId="24698EFE" w14:textId="77777777" w:rsidTr="00EB20B4">
        <w:tc>
          <w:tcPr>
            <w:tcW w:w="1134" w:type="dxa"/>
            <w:vAlign w:val="center"/>
          </w:tcPr>
          <w:p w14:paraId="15BB280C" w14:textId="77777777" w:rsidR="008C6B75" w:rsidRPr="00823EAF" w:rsidRDefault="008C6B75" w:rsidP="008C6B7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670" w:type="dxa"/>
            <w:gridSpan w:val="2"/>
            <w:vAlign w:val="bottom"/>
          </w:tcPr>
          <w:p w14:paraId="47FC0716" w14:textId="5CFE4C87" w:rsidR="008C6B75" w:rsidRPr="0060277F" w:rsidRDefault="008C6B75" w:rsidP="008C6B7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etrol ve sağlık ilişkisi</w:t>
            </w:r>
          </w:p>
        </w:tc>
        <w:tc>
          <w:tcPr>
            <w:tcW w:w="3794" w:type="dxa"/>
            <w:gridSpan w:val="3"/>
          </w:tcPr>
          <w:p w14:paraId="2AA8AFB5" w14:textId="6F294633" w:rsidR="008C6B75" w:rsidRPr="00823EAF" w:rsidRDefault="008C6B75" w:rsidP="008C6B75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8C6B75" w:rsidRPr="003C68E5" w14:paraId="452C3623" w14:textId="77777777" w:rsidTr="00480089">
        <w:tc>
          <w:tcPr>
            <w:tcW w:w="1134" w:type="dxa"/>
            <w:vAlign w:val="center"/>
          </w:tcPr>
          <w:p w14:paraId="009F70C2" w14:textId="77777777" w:rsidR="008C6B75" w:rsidRPr="00823EAF" w:rsidRDefault="008C6B75" w:rsidP="008C6B7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670" w:type="dxa"/>
            <w:gridSpan w:val="2"/>
            <w:vAlign w:val="bottom"/>
          </w:tcPr>
          <w:p w14:paraId="7FB564B7" w14:textId="22CAB35B" w:rsidR="008C6B75" w:rsidRPr="001F6C7F" w:rsidRDefault="008C6B75" w:rsidP="008C6B7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etrol ve iklim ilişkisi</w:t>
            </w:r>
          </w:p>
        </w:tc>
        <w:tc>
          <w:tcPr>
            <w:tcW w:w="3794" w:type="dxa"/>
            <w:gridSpan w:val="3"/>
          </w:tcPr>
          <w:p w14:paraId="6CE5C10E" w14:textId="6E693C48" w:rsidR="008C6B75" w:rsidRPr="00823EAF" w:rsidRDefault="008C6B75" w:rsidP="008C6B75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50D7C" w:rsidRPr="003C68E5" w14:paraId="08584E6B" w14:textId="77777777" w:rsidTr="00EF4358">
        <w:tc>
          <w:tcPr>
            <w:tcW w:w="1134" w:type="dxa"/>
            <w:vAlign w:val="center"/>
          </w:tcPr>
          <w:p w14:paraId="02B159C3" w14:textId="1FB08447" w:rsidR="00650D7C" w:rsidRDefault="00650D7C" w:rsidP="00650D7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5670" w:type="dxa"/>
            <w:gridSpan w:val="2"/>
            <w:vAlign w:val="bottom"/>
          </w:tcPr>
          <w:p w14:paraId="68CD4369" w14:textId="096B5C0B" w:rsidR="00650D7C" w:rsidRDefault="008C6B75" w:rsidP="00650D7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Özet ve sonuçlar</w:t>
            </w:r>
          </w:p>
        </w:tc>
        <w:tc>
          <w:tcPr>
            <w:tcW w:w="3794" w:type="dxa"/>
            <w:gridSpan w:val="3"/>
          </w:tcPr>
          <w:p w14:paraId="25A00E7B" w14:textId="174AA27E" w:rsidR="00650D7C" w:rsidRPr="00823EAF" w:rsidRDefault="00650D7C" w:rsidP="00650D7C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50D7C" w:rsidRPr="003C68E5" w14:paraId="49409D8C" w14:textId="77777777" w:rsidTr="002F1CD9">
        <w:tc>
          <w:tcPr>
            <w:tcW w:w="1134" w:type="dxa"/>
            <w:vAlign w:val="center"/>
          </w:tcPr>
          <w:p w14:paraId="1376A90A" w14:textId="23B938EE" w:rsidR="00650D7C" w:rsidRDefault="00650D7C" w:rsidP="00650D7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5670" w:type="dxa"/>
            <w:gridSpan w:val="2"/>
            <w:vAlign w:val="center"/>
          </w:tcPr>
          <w:p w14:paraId="4A3F9902" w14:textId="03B630C5" w:rsidR="00650D7C" w:rsidRDefault="00650D7C" w:rsidP="00650D7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Final</w:t>
            </w:r>
          </w:p>
        </w:tc>
        <w:tc>
          <w:tcPr>
            <w:tcW w:w="3794" w:type="dxa"/>
            <w:gridSpan w:val="3"/>
          </w:tcPr>
          <w:p w14:paraId="04DDBA4C" w14:textId="7F79B254" w:rsidR="00650D7C" w:rsidRPr="00823EAF" w:rsidRDefault="00650D7C" w:rsidP="00650D7C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Yazılı Sınav</w:t>
            </w:r>
          </w:p>
        </w:tc>
      </w:tr>
    </w:tbl>
    <w:p w14:paraId="4C25C6E3" w14:textId="77777777" w:rsidR="002F5CE2" w:rsidRDefault="002F5CE2" w:rsidP="002F5CE2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9949"/>
      </w:tblGrid>
      <w:tr w:rsidR="00C34B6F" w:rsidRPr="00185461" w14:paraId="0F46DDCA" w14:textId="77777777" w:rsidTr="00C34B6F">
        <w:tc>
          <w:tcPr>
            <w:tcW w:w="678" w:type="dxa"/>
            <w:shd w:val="clear" w:color="auto" w:fill="8DB3E2"/>
          </w:tcPr>
          <w:p w14:paraId="604BDB10" w14:textId="77777777" w:rsidR="00C34B6F" w:rsidRPr="00185461" w:rsidRDefault="00C34B6F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9949" w:type="dxa"/>
            <w:shd w:val="clear" w:color="auto" w:fill="8DB3E2"/>
          </w:tcPr>
          <w:p w14:paraId="591FE488" w14:textId="77777777" w:rsidR="00C34B6F" w:rsidRPr="00185461" w:rsidRDefault="00C34B6F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 xml:space="preserve">Program </w:t>
            </w:r>
            <w:r>
              <w:rPr>
                <w:b/>
                <w:color w:val="FFFFFF"/>
              </w:rPr>
              <w:t>Çıktıları</w:t>
            </w:r>
          </w:p>
        </w:tc>
      </w:tr>
      <w:tr w:rsidR="00C34B6F" w:rsidRPr="00185461" w14:paraId="66911820" w14:textId="77777777" w:rsidTr="00C34B6F">
        <w:tc>
          <w:tcPr>
            <w:tcW w:w="678" w:type="dxa"/>
          </w:tcPr>
          <w:p w14:paraId="2CB73A4B" w14:textId="77777777" w:rsidR="00C34B6F" w:rsidRPr="00823EAF" w:rsidRDefault="00C34B6F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1</w:t>
            </w:r>
          </w:p>
        </w:tc>
        <w:tc>
          <w:tcPr>
            <w:tcW w:w="9949" w:type="dxa"/>
            <w:shd w:val="clear" w:color="auto" w:fill="auto"/>
            <w:vAlign w:val="center"/>
          </w:tcPr>
          <w:p w14:paraId="0C4413A9" w14:textId="1C249A50" w:rsidR="00C34B6F" w:rsidRPr="00E7651A" w:rsidRDefault="00E95651" w:rsidP="00E7651A">
            <w:pPr>
              <w:numPr>
                <w:ilvl w:val="0"/>
                <w:numId w:val="17"/>
              </w:numPr>
              <w:shd w:val="clear" w:color="auto" w:fill="FAFAFA"/>
              <w:spacing w:after="45" w:line="240" w:lineRule="auto"/>
              <w:ind w:left="0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oğa bilimleri ile mühendisliğin ortak ve farklı yanlarının farkına varacak</w:t>
            </w:r>
          </w:p>
        </w:tc>
      </w:tr>
      <w:tr w:rsidR="00C34B6F" w:rsidRPr="00185461" w14:paraId="6B4A971A" w14:textId="77777777" w:rsidTr="00C34B6F">
        <w:tc>
          <w:tcPr>
            <w:tcW w:w="678" w:type="dxa"/>
          </w:tcPr>
          <w:p w14:paraId="67576721" w14:textId="77777777" w:rsidR="00C34B6F" w:rsidRPr="00823EAF" w:rsidRDefault="00C34B6F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2</w:t>
            </w:r>
          </w:p>
        </w:tc>
        <w:tc>
          <w:tcPr>
            <w:tcW w:w="9949" w:type="dxa"/>
            <w:shd w:val="clear" w:color="auto" w:fill="auto"/>
            <w:vAlign w:val="center"/>
          </w:tcPr>
          <w:p w14:paraId="1F1C3F39" w14:textId="05A95598" w:rsidR="00C34B6F" w:rsidRPr="00E7651A" w:rsidRDefault="00E95651" w:rsidP="00E956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Petrol mühendisliğini ilgilendiren genel jeoloji disiplinleri hakkında bilgi sahibi olacak </w:t>
            </w:r>
          </w:p>
        </w:tc>
      </w:tr>
      <w:tr w:rsidR="00C34B6F" w:rsidRPr="00185461" w14:paraId="34D9A337" w14:textId="77777777" w:rsidTr="00C34B6F">
        <w:tc>
          <w:tcPr>
            <w:tcW w:w="678" w:type="dxa"/>
          </w:tcPr>
          <w:p w14:paraId="2793ACCB" w14:textId="77777777" w:rsidR="00C34B6F" w:rsidRPr="00823EAF" w:rsidRDefault="00C34B6F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3</w:t>
            </w:r>
          </w:p>
        </w:tc>
        <w:tc>
          <w:tcPr>
            <w:tcW w:w="9949" w:type="dxa"/>
            <w:shd w:val="clear" w:color="auto" w:fill="auto"/>
            <w:vAlign w:val="center"/>
          </w:tcPr>
          <w:p w14:paraId="6758B465" w14:textId="4989F016" w:rsidR="00C34B6F" w:rsidRPr="00E7651A" w:rsidRDefault="00E95651" w:rsidP="00E95651">
            <w:pPr>
              <w:shd w:val="clear" w:color="auto" w:fill="FAFAFA"/>
              <w:spacing w:after="45" w:line="240" w:lineRule="auto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etrol endüstrisinin insan yaşamının farklı alanlarına yaptığı etkileri öğrenecek</w:t>
            </w:r>
          </w:p>
        </w:tc>
      </w:tr>
      <w:tr w:rsidR="00900915" w:rsidRPr="00185461" w14:paraId="0334E6CF" w14:textId="77777777" w:rsidTr="00C34B6F">
        <w:trPr>
          <w:trHeight w:val="70"/>
        </w:trPr>
        <w:tc>
          <w:tcPr>
            <w:tcW w:w="678" w:type="dxa"/>
          </w:tcPr>
          <w:p w14:paraId="0DF355A4" w14:textId="1595D225" w:rsidR="00900915" w:rsidRPr="00823EAF" w:rsidRDefault="00900915" w:rsidP="00E7651A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>
              <w:rPr>
                <w:rFonts w:cs="Calibri"/>
                <w:spacing w:val="5"/>
              </w:rPr>
              <w:t>PÇ4</w:t>
            </w:r>
          </w:p>
        </w:tc>
        <w:tc>
          <w:tcPr>
            <w:tcW w:w="9949" w:type="dxa"/>
            <w:shd w:val="clear" w:color="auto" w:fill="auto"/>
            <w:vAlign w:val="center"/>
          </w:tcPr>
          <w:p w14:paraId="4B291C71" w14:textId="604F77CB" w:rsidR="00900915" w:rsidRDefault="00E95651" w:rsidP="00900915">
            <w:pPr>
              <w:pStyle w:val="AralkYok"/>
              <w:rPr>
                <w:rFonts w:asciiTheme="minorHAnsi" w:hAnsiTheme="minorHAnsi" w:cstheme="minorHAnsi"/>
                <w:shd w:val="clear" w:color="auto" w:fill="F9F9F9"/>
              </w:rPr>
            </w:pPr>
            <w:r>
              <w:rPr>
                <w:rFonts w:asciiTheme="minorHAnsi" w:hAnsiTheme="minorHAnsi" w:cstheme="minorHAnsi"/>
                <w:lang w:eastAsia="en-US"/>
              </w:rPr>
              <w:t>Petrol endüstrisinin çevreye olan etkilerinin bilinci varacak</w:t>
            </w:r>
          </w:p>
        </w:tc>
      </w:tr>
      <w:tr w:rsidR="00C34B6F" w:rsidRPr="00185461" w14:paraId="3791C227" w14:textId="77777777" w:rsidTr="00C34B6F">
        <w:trPr>
          <w:trHeight w:val="70"/>
        </w:trPr>
        <w:tc>
          <w:tcPr>
            <w:tcW w:w="678" w:type="dxa"/>
          </w:tcPr>
          <w:p w14:paraId="1C575557" w14:textId="4BCB89BC" w:rsidR="00C34B6F" w:rsidRPr="00823EAF" w:rsidRDefault="00C34B6F" w:rsidP="00900915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</w:t>
            </w:r>
            <w:r w:rsidR="00900915">
              <w:rPr>
                <w:rFonts w:cs="Calibri"/>
                <w:spacing w:val="5"/>
              </w:rPr>
              <w:t>5</w:t>
            </w:r>
          </w:p>
        </w:tc>
        <w:tc>
          <w:tcPr>
            <w:tcW w:w="9949" w:type="dxa"/>
            <w:shd w:val="clear" w:color="auto" w:fill="auto"/>
            <w:vAlign w:val="center"/>
          </w:tcPr>
          <w:p w14:paraId="5D71B4B5" w14:textId="20CA1092" w:rsidR="00C34B6F" w:rsidRPr="00E7651A" w:rsidRDefault="00437963" w:rsidP="00E95651">
            <w:pPr>
              <w:pStyle w:val="AralkYok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9F9F9"/>
              </w:rPr>
              <w:t xml:space="preserve">Yapacağı </w:t>
            </w:r>
            <w:r w:rsidR="00900915">
              <w:rPr>
                <w:rFonts w:asciiTheme="minorHAnsi" w:hAnsiTheme="minorHAnsi" w:cstheme="minorHAnsi"/>
                <w:shd w:val="clear" w:color="auto" w:fill="F9F9F9"/>
              </w:rPr>
              <w:t>araştırma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 xml:space="preserve"> ile </w:t>
            </w:r>
            <w:r w:rsidR="00E95651">
              <w:rPr>
                <w:rFonts w:asciiTheme="minorHAnsi" w:hAnsiTheme="minorHAnsi" w:cstheme="minorHAnsi"/>
                <w:shd w:val="clear" w:color="auto" w:fill="F9F9F9"/>
              </w:rPr>
              <w:t>yer bilimleri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 xml:space="preserve"> hakkında bilgilere nasıl kendi başına ulaşabileceğini kavra</w:t>
            </w:r>
            <w:r w:rsidR="00D862E1">
              <w:rPr>
                <w:rFonts w:asciiTheme="minorHAnsi" w:hAnsiTheme="minorHAnsi" w:cstheme="minorHAnsi"/>
                <w:shd w:val="clear" w:color="auto" w:fill="F9F9F9"/>
              </w:rPr>
              <w:t>yacak</w:t>
            </w:r>
          </w:p>
        </w:tc>
      </w:tr>
    </w:tbl>
    <w:p w14:paraId="39882C49" w14:textId="3817B760" w:rsidR="00C34B6F" w:rsidRDefault="00C34B6F" w:rsidP="002F5CE2">
      <w:pPr>
        <w:spacing w:after="0" w:line="240" w:lineRule="auto"/>
      </w:pPr>
    </w:p>
    <w:tbl>
      <w:tblPr>
        <w:tblStyle w:val="TabloKlavuzu"/>
        <w:tblW w:w="10625" w:type="dxa"/>
        <w:tblInd w:w="-5" w:type="dxa"/>
        <w:tblLook w:val="04A0" w:firstRow="1" w:lastRow="0" w:firstColumn="1" w:lastColumn="0" w:noHBand="0" w:noVBand="1"/>
      </w:tblPr>
      <w:tblGrid>
        <w:gridCol w:w="1160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728"/>
        <w:gridCol w:w="728"/>
        <w:gridCol w:w="728"/>
      </w:tblGrid>
      <w:tr w:rsidR="00C34B6F" w14:paraId="498DE0C4" w14:textId="151DA19D" w:rsidTr="004A5C45">
        <w:tc>
          <w:tcPr>
            <w:tcW w:w="1160" w:type="dxa"/>
            <w:vAlign w:val="center"/>
          </w:tcPr>
          <w:p w14:paraId="15F81DB7" w14:textId="77777777" w:rsidR="00C34B6F" w:rsidRDefault="00C34B6F" w:rsidP="00C34B6F">
            <w:pPr>
              <w:spacing w:after="0" w:line="240" w:lineRule="auto"/>
              <w:jc w:val="center"/>
            </w:pPr>
          </w:p>
        </w:tc>
        <w:tc>
          <w:tcPr>
            <w:tcW w:w="809" w:type="dxa"/>
            <w:shd w:val="clear" w:color="auto" w:fill="C6D9F1" w:themeFill="text2" w:themeFillTint="33"/>
            <w:vAlign w:val="center"/>
          </w:tcPr>
          <w:p w14:paraId="6A98B6D1" w14:textId="72960315" w:rsidR="00C34B6F" w:rsidRDefault="00C34B6F" w:rsidP="00C34B6F">
            <w:pPr>
              <w:spacing w:after="0" w:line="240" w:lineRule="auto"/>
              <w:jc w:val="center"/>
            </w:pPr>
            <w:r>
              <w:t>P1</w:t>
            </w:r>
          </w:p>
        </w:tc>
        <w:tc>
          <w:tcPr>
            <w:tcW w:w="809" w:type="dxa"/>
            <w:shd w:val="clear" w:color="auto" w:fill="C6D9F1" w:themeFill="text2" w:themeFillTint="33"/>
            <w:vAlign w:val="center"/>
          </w:tcPr>
          <w:p w14:paraId="7FAA58BF" w14:textId="59E3C714" w:rsidR="00C34B6F" w:rsidRDefault="00C34B6F" w:rsidP="00C34B6F">
            <w:pPr>
              <w:spacing w:after="0" w:line="240" w:lineRule="auto"/>
              <w:jc w:val="center"/>
            </w:pPr>
            <w:r>
              <w:t>P2</w:t>
            </w:r>
          </w:p>
        </w:tc>
        <w:tc>
          <w:tcPr>
            <w:tcW w:w="809" w:type="dxa"/>
            <w:shd w:val="clear" w:color="auto" w:fill="C6D9F1" w:themeFill="text2" w:themeFillTint="33"/>
            <w:vAlign w:val="center"/>
          </w:tcPr>
          <w:p w14:paraId="451B9C03" w14:textId="00A2B34C" w:rsidR="00C34B6F" w:rsidRDefault="00C34B6F" w:rsidP="00C34B6F">
            <w:pPr>
              <w:spacing w:after="0" w:line="240" w:lineRule="auto"/>
              <w:jc w:val="center"/>
            </w:pPr>
            <w:r>
              <w:t>P3</w:t>
            </w:r>
          </w:p>
        </w:tc>
        <w:tc>
          <w:tcPr>
            <w:tcW w:w="809" w:type="dxa"/>
            <w:shd w:val="clear" w:color="auto" w:fill="C6D9F1" w:themeFill="text2" w:themeFillTint="33"/>
            <w:vAlign w:val="center"/>
          </w:tcPr>
          <w:p w14:paraId="4F3CE60C" w14:textId="2E34A54B" w:rsidR="00C34B6F" w:rsidRDefault="00C34B6F" w:rsidP="00C34B6F">
            <w:pPr>
              <w:spacing w:after="0" w:line="240" w:lineRule="auto"/>
              <w:jc w:val="center"/>
            </w:pPr>
            <w:r>
              <w:t>P4</w:t>
            </w:r>
          </w:p>
        </w:tc>
        <w:tc>
          <w:tcPr>
            <w:tcW w:w="809" w:type="dxa"/>
            <w:shd w:val="clear" w:color="auto" w:fill="C6D9F1" w:themeFill="text2" w:themeFillTint="33"/>
            <w:vAlign w:val="center"/>
          </w:tcPr>
          <w:p w14:paraId="6E5234B8" w14:textId="41E33965" w:rsidR="00C34B6F" w:rsidRDefault="00C34B6F" w:rsidP="00C34B6F">
            <w:pPr>
              <w:spacing w:after="0" w:line="240" w:lineRule="auto"/>
              <w:jc w:val="center"/>
            </w:pPr>
            <w:r>
              <w:t>P5</w:t>
            </w:r>
          </w:p>
        </w:tc>
        <w:tc>
          <w:tcPr>
            <w:tcW w:w="809" w:type="dxa"/>
            <w:shd w:val="clear" w:color="auto" w:fill="C6D9F1" w:themeFill="text2" w:themeFillTint="33"/>
            <w:vAlign w:val="center"/>
          </w:tcPr>
          <w:p w14:paraId="62BD794B" w14:textId="1EF142ED" w:rsidR="00C34B6F" w:rsidRDefault="00C34B6F" w:rsidP="00C34B6F">
            <w:pPr>
              <w:spacing w:after="0" w:line="240" w:lineRule="auto"/>
              <w:jc w:val="center"/>
            </w:pPr>
            <w:r>
              <w:t>P6</w:t>
            </w:r>
          </w:p>
        </w:tc>
        <w:tc>
          <w:tcPr>
            <w:tcW w:w="809" w:type="dxa"/>
            <w:shd w:val="clear" w:color="auto" w:fill="C6D9F1" w:themeFill="text2" w:themeFillTint="33"/>
            <w:vAlign w:val="center"/>
          </w:tcPr>
          <w:p w14:paraId="19E3153B" w14:textId="4CFD0ECC" w:rsidR="00C34B6F" w:rsidRDefault="00C34B6F" w:rsidP="00C34B6F">
            <w:pPr>
              <w:spacing w:after="0" w:line="240" w:lineRule="auto"/>
              <w:jc w:val="center"/>
            </w:pPr>
            <w:r>
              <w:t>P7</w:t>
            </w:r>
          </w:p>
        </w:tc>
        <w:tc>
          <w:tcPr>
            <w:tcW w:w="809" w:type="dxa"/>
            <w:shd w:val="clear" w:color="auto" w:fill="C6D9F1" w:themeFill="text2" w:themeFillTint="33"/>
            <w:vAlign w:val="center"/>
          </w:tcPr>
          <w:p w14:paraId="37B229E3" w14:textId="21DF6FF9" w:rsidR="00C34B6F" w:rsidRDefault="00C34B6F" w:rsidP="00C34B6F">
            <w:pPr>
              <w:spacing w:after="0" w:line="240" w:lineRule="auto"/>
              <w:jc w:val="center"/>
            </w:pPr>
            <w:r>
              <w:t>P8</w:t>
            </w:r>
          </w:p>
        </w:tc>
        <w:tc>
          <w:tcPr>
            <w:tcW w:w="809" w:type="dxa"/>
            <w:shd w:val="clear" w:color="auto" w:fill="C6D9F1" w:themeFill="text2" w:themeFillTint="33"/>
            <w:vAlign w:val="center"/>
          </w:tcPr>
          <w:p w14:paraId="48FDBECF" w14:textId="47CFD941" w:rsidR="00C34B6F" w:rsidRDefault="00C34B6F" w:rsidP="00C34B6F">
            <w:pPr>
              <w:spacing w:after="0" w:line="240" w:lineRule="auto"/>
              <w:jc w:val="center"/>
            </w:pPr>
            <w:r>
              <w:t>P9</w:t>
            </w:r>
          </w:p>
        </w:tc>
        <w:tc>
          <w:tcPr>
            <w:tcW w:w="728" w:type="dxa"/>
            <w:shd w:val="clear" w:color="auto" w:fill="C6D9F1" w:themeFill="text2" w:themeFillTint="33"/>
          </w:tcPr>
          <w:p w14:paraId="185BE3C8" w14:textId="0E2EA31A" w:rsidR="00C34B6F" w:rsidRDefault="00C34B6F" w:rsidP="00C34B6F">
            <w:pPr>
              <w:spacing w:after="0" w:line="240" w:lineRule="auto"/>
              <w:jc w:val="center"/>
            </w:pPr>
            <w:r>
              <w:t>P10</w:t>
            </w:r>
          </w:p>
        </w:tc>
        <w:tc>
          <w:tcPr>
            <w:tcW w:w="728" w:type="dxa"/>
            <w:shd w:val="clear" w:color="auto" w:fill="C6D9F1" w:themeFill="text2" w:themeFillTint="33"/>
          </w:tcPr>
          <w:p w14:paraId="112E064E" w14:textId="60A10A49" w:rsidR="00C34B6F" w:rsidRDefault="00C34B6F" w:rsidP="00C34B6F">
            <w:pPr>
              <w:spacing w:after="0" w:line="240" w:lineRule="auto"/>
              <w:jc w:val="center"/>
            </w:pPr>
            <w:r>
              <w:t>P11</w:t>
            </w:r>
          </w:p>
        </w:tc>
        <w:tc>
          <w:tcPr>
            <w:tcW w:w="728" w:type="dxa"/>
            <w:shd w:val="clear" w:color="auto" w:fill="C6D9F1" w:themeFill="text2" w:themeFillTint="33"/>
          </w:tcPr>
          <w:p w14:paraId="2CCDB0C5" w14:textId="72B8AD9E" w:rsidR="00C34B6F" w:rsidRDefault="00C34B6F" w:rsidP="00C34B6F">
            <w:pPr>
              <w:spacing w:after="0" w:line="240" w:lineRule="auto"/>
              <w:jc w:val="center"/>
            </w:pPr>
            <w:r>
              <w:t>P12</w:t>
            </w:r>
          </w:p>
        </w:tc>
      </w:tr>
      <w:tr w:rsidR="00C34B6F" w14:paraId="5A4AB0B6" w14:textId="6A0339E6" w:rsidTr="00C34B6F">
        <w:tc>
          <w:tcPr>
            <w:tcW w:w="1160" w:type="dxa"/>
            <w:vAlign w:val="center"/>
          </w:tcPr>
          <w:p w14:paraId="62F4A9AD" w14:textId="41A7E684" w:rsidR="00C34B6F" w:rsidRDefault="00C34B6F" w:rsidP="00C34B6F">
            <w:pPr>
              <w:spacing w:after="0" w:line="240" w:lineRule="auto"/>
              <w:jc w:val="center"/>
            </w:pPr>
            <w:r>
              <w:t>PÇ1</w:t>
            </w:r>
          </w:p>
        </w:tc>
        <w:tc>
          <w:tcPr>
            <w:tcW w:w="809" w:type="dxa"/>
            <w:vAlign w:val="center"/>
          </w:tcPr>
          <w:p w14:paraId="5F1E2FF5" w14:textId="7CFE9790" w:rsidR="00C34B6F" w:rsidRDefault="00C16E70" w:rsidP="00C34B6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9" w:type="dxa"/>
            <w:vAlign w:val="center"/>
          </w:tcPr>
          <w:p w14:paraId="2422A93D" w14:textId="28AF63AD" w:rsidR="00C34B6F" w:rsidRDefault="00710955" w:rsidP="00C34B6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9" w:type="dxa"/>
            <w:vAlign w:val="center"/>
          </w:tcPr>
          <w:p w14:paraId="60C35DD4" w14:textId="72C9F09D" w:rsidR="00C34B6F" w:rsidRDefault="00BA1CB9" w:rsidP="00C34B6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09" w:type="dxa"/>
            <w:vAlign w:val="center"/>
          </w:tcPr>
          <w:p w14:paraId="41F37198" w14:textId="642A115F" w:rsidR="00C34B6F" w:rsidRDefault="00C16E70" w:rsidP="00C34B6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09" w:type="dxa"/>
            <w:vAlign w:val="center"/>
          </w:tcPr>
          <w:p w14:paraId="3359BD6B" w14:textId="61C9C618" w:rsidR="00C34B6F" w:rsidRDefault="00BA1CB9" w:rsidP="00C34B6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09" w:type="dxa"/>
            <w:vAlign w:val="center"/>
          </w:tcPr>
          <w:p w14:paraId="14C48C9D" w14:textId="76A2F2D5" w:rsidR="00C34B6F" w:rsidRDefault="00BA1CB9" w:rsidP="00C34B6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09" w:type="dxa"/>
            <w:vAlign w:val="center"/>
          </w:tcPr>
          <w:p w14:paraId="5353153C" w14:textId="58F481BB" w:rsidR="00C34B6F" w:rsidRDefault="00BA1CB9" w:rsidP="00C34B6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09" w:type="dxa"/>
            <w:vAlign w:val="center"/>
          </w:tcPr>
          <w:p w14:paraId="35629376" w14:textId="1BD948F6" w:rsidR="00C34B6F" w:rsidRDefault="00BA1CB9" w:rsidP="00C34B6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09" w:type="dxa"/>
            <w:vAlign w:val="center"/>
          </w:tcPr>
          <w:p w14:paraId="21BFE897" w14:textId="79D0C5BA" w:rsidR="00C34B6F" w:rsidRDefault="00BA1CB9" w:rsidP="00C34B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8" w:type="dxa"/>
          </w:tcPr>
          <w:p w14:paraId="26C1D3E4" w14:textId="313298EA" w:rsidR="00C34B6F" w:rsidRDefault="00BA1CB9" w:rsidP="00C34B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8" w:type="dxa"/>
          </w:tcPr>
          <w:p w14:paraId="0208B8B9" w14:textId="0BB82920" w:rsidR="00C34B6F" w:rsidRDefault="00BA1CB9" w:rsidP="00C34B6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28" w:type="dxa"/>
          </w:tcPr>
          <w:p w14:paraId="18D11F93" w14:textId="330E6A19" w:rsidR="00C34B6F" w:rsidRDefault="00BA1CB9" w:rsidP="00C34B6F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900915" w14:paraId="2E20EC93" w14:textId="77777777" w:rsidTr="00C34B6F">
        <w:tc>
          <w:tcPr>
            <w:tcW w:w="1160" w:type="dxa"/>
            <w:vAlign w:val="center"/>
          </w:tcPr>
          <w:p w14:paraId="385CBB2D" w14:textId="689F292C" w:rsidR="00900915" w:rsidRDefault="00900915" w:rsidP="00900915">
            <w:pPr>
              <w:spacing w:after="0" w:line="240" w:lineRule="auto"/>
              <w:jc w:val="center"/>
            </w:pPr>
            <w:r>
              <w:t>PÇ2</w:t>
            </w:r>
          </w:p>
        </w:tc>
        <w:tc>
          <w:tcPr>
            <w:tcW w:w="809" w:type="dxa"/>
            <w:vAlign w:val="center"/>
          </w:tcPr>
          <w:p w14:paraId="5885714E" w14:textId="163E688B" w:rsidR="00900915" w:rsidRDefault="00C16E70" w:rsidP="0090091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9" w:type="dxa"/>
            <w:vAlign w:val="center"/>
          </w:tcPr>
          <w:p w14:paraId="1258B3E0" w14:textId="0A97F3F3" w:rsidR="00900915" w:rsidRDefault="00900915" w:rsidP="0090091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9" w:type="dxa"/>
            <w:vAlign w:val="center"/>
          </w:tcPr>
          <w:p w14:paraId="6FF9597C" w14:textId="02765ED6" w:rsidR="00900915" w:rsidRDefault="00900915" w:rsidP="0090091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09" w:type="dxa"/>
            <w:vAlign w:val="center"/>
          </w:tcPr>
          <w:p w14:paraId="4BEAE454" w14:textId="696DD4DC" w:rsidR="00900915" w:rsidRDefault="00C16E70" w:rsidP="0090091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09" w:type="dxa"/>
            <w:vAlign w:val="center"/>
          </w:tcPr>
          <w:p w14:paraId="0D465524" w14:textId="1670780D" w:rsidR="00900915" w:rsidRDefault="00900915" w:rsidP="0090091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09" w:type="dxa"/>
            <w:vAlign w:val="center"/>
          </w:tcPr>
          <w:p w14:paraId="5E3D0BC3" w14:textId="73BA525A" w:rsidR="00900915" w:rsidRDefault="00900915" w:rsidP="0090091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09" w:type="dxa"/>
            <w:vAlign w:val="center"/>
          </w:tcPr>
          <w:p w14:paraId="66F90ED4" w14:textId="4DF63969" w:rsidR="00900915" w:rsidRDefault="00900915" w:rsidP="0090091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09" w:type="dxa"/>
            <w:vAlign w:val="center"/>
          </w:tcPr>
          <w:p w14:paraId="7BBAD6CB" w14:textId="7A054E94" w:rsidR="00900915" w:rsidRDefault="00900915" w:rsidP="0090091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09" w:type="dxa"/>
            <w:vAlign w:val="center"/>
          </w:tcPr>
          <w:p w14:paraId="49CF2CA5" w14:textId="38A47103" w:rsidR="00900915" w:rsidRDefault="00900915" w:rsidP="0090091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8" w:type="dxa"/>
          </w:tcPr>
          <w:p w14:paraId="2BF09C5F" w14:textId="179053A3" w:rsidR="00900915" w:rsidRDefault="00900915" w:rsidP="0090091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8" w:type="dxa"/>
          </w:tcPr>
          <w:p w14:paraId="48ABA79A" w14:textId="16E55C00" w:rsidR="00900915" w:rsidRDefault="00900915" w:rsidP="0090091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28" w:type="dxa"/>
          </w:tcPr>
          <w:p w14:paraId="7C499688" w14:textId="78071FEC" w:rsidR="00900915" w:rsidRDefault="00900915" w:rsidP="00900915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34B6F" w14:paraId="4E3E4557" w14:textId="29B4F6E9" w:rsidTr="00C34B6F">
        <w:tc>
          <w:tcPr>
            <w:tcW w:w="1160" w:type="dxa"/>
            <w:vAlign w:val="center"/>
          </w:tcPr>
          <w:p w14:paraId="7E6A175F" w14:textId="70A9FF2C" w:rsidR="00C34B6F" w:rsidRDefault="00C34B6F" w:rsidP="00900915">
            <w:pPr>
              <w:spacing w:after="0" w:line="240" w:lineRule="auto"/>
              <w:jc w:val="center"/>
            </w:pPr>
            <w:r>
              <w:t>PÇ</w:t>
            </w:r>
            <w:r w:rsidR="00900915">
              <w:t>3</w:t>
            </w:r>
          </w:p>
        </w:tc>
        <w:tc>
          <w:tcPr>
            <w:tcW w:w="809" w:type="dxa"/>
            <w:vAlign w:val="center"/>
          </w:tcPr>
          <w:p w14:paraId="470F8EDF" w14:textId="2245F4F0" w:rsidR="00C34B6F" w:rsidRDefault="00C16E70" w:rsidP="00C34B6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9" w:type="dxa"/>
            <w:vAlign w:val="center"/>
          </w:tcPr>
          <w:p w14:paraId="3AE8E87D" w14:textId="6B8FABC7" w:rsidR="00C34B6F" w:rsidRDefault="00710955" w:rsidP="00C34B6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9" w:type="dxa"/>
            <w:vAlign w:val="center"/>
          </w:tcPr>
          <w:p w14:paraId="142BD755" w14:textId="5D49C610" w:rsidR="00C34B6F" w:rsidRDefault="00BA1CB9" w:rsidP="00C34B6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09" w:type="dxa"/>
            <w:vAlign w:val="center"/>
          </w:tcPr>
          <w:p w14:paraId="70F09C23" w14:textId="5A7A317B" w:rsidR="00C34B6F" w:rsidRDefault="00C16E70" w:rsidP="00C34B6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09" w:type="dxa"/>
            <w:vAlign w:val="center"/>
          </w:tcPr>
          <w:p w14:paraId="59A2D6C3" w14:textId="14C17CCF" w:rsidR="00C34B6F" w:rsidRDefault="00BA1CB9" w:rsidP="00C34B6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09" w:type="dxa"/>
            <w:vAlign w:val="center"/>
          </w:tcPr>
          <w:p w14:paraId="5715CDFB" w14:textId="644AD68E" w:rsidR="00C34B6F" w:rsidRDefault="00BA1CB9" w:rsidP="00C34B6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09" w:type="dxa"/>
            <w:vAlign w:val="center"/>
          </w:tcPr>
          <w:p w14:paraId="7A8BF989" w14:textId="68A69023" w:rsidR="00C34B6F" w:rsidRDefault="00BA1CB9" w:rsidP="00C34B6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09" w:type="dxa"/>
            <w:vAlign w:val="center"/>
          </w:tcPr>
          <w:p w14:paraId="66F0F76D" w14:textId="722268CA" w:rsidR="00C34B6F" w:rsidRDefault="00C16E70" w:rsidP="00C34B6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9" w:type="dxa"/>
            <w:vAlign w:val="center"/>
          </w:tcPr>
          <w:p w14:paraId="4550F7C6" w14:textId="593E71E5" w:rsidR="00C34B6F" w:rsidRDefault="00BA1CB9" w:rsidP="00C34B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8" w:type="dxa"/>
          </w:tcPr>
          <w:p w14:paraId="66E5D207" w14:textId="7D2104F2" w:rsidR="00C34B6F" w:rsidRDefault="00BA1CB9" w:rsidP="00C34B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8" w:type="dxa"/>
          </w:tcPr>
          <w:p w14:paraId="49AB7DF4" w14:textId="6D4F0678" w:rsidR="00C34B6F" w:rsidRDefault="00BA1CB9" w:rsidP="00C34B6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28" w:type="dxa"/>
          </w:tcPr>
          <w:p w14:paraId="1E711E71" w14:textId="4B0900C5" w:rsidR="00C34B6F" w:rsidRDefault="00BA1CB9" w:rsidP="00C34B6F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34B6F" w14:paraId="31021F2E" w14:textId="74A987B3" w:rsidTr="00C34B6F">
        <w:tc>
          <w:tcPr>
            <w:tcW w:w="1160" w:type="dxa"/>
            <w:vAlign w:val="center"/>
          </w:tcPr>
          <w:p w14:paraId="45F6EF59" w14:textId="1B5CAC54" w:rsidR="00C34B6F" w:rsidRDefault="00C34B6F" w:rsidP="00900915">
            <w:pPr>
              <w:spacing w:after="0" w:line="240" w:lineRule="auto"/>
              <w:jc w:val="center"/>
            </w:pPr>
            <w:r>
              <w:t>PÇ</w:t>
            </w:r>
            <w:r w:rsidR="00900915">
              <w:t>4</w:t>
            </w:r>
          </w:p>
        </w:tc>
        <w:tc>
          <w:tcPr>
            <w:tcW w:w="809" w:type="dxa"/>
            <w:vAlign w:val="center"/>
          </w:tcPr>
          <w:p w14:paraId="2D4913E2" w14:textId="074E9A4D" w:rsidR="00C34B6F" w:rsidRDefault="00C16E70" w:rsidP="00C34B6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9" w:type="dxa"/>
            <w:vAlign w:val="center"/>
          </w:tcPr>
          <w:p w14:paraId="678C83D1" w14:textId="01BDD986" w:rsidR="00C34B6F" w:rsidRDefault="00710955" w:rsidP="00C34B6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9" w:type="dxa"/>
            <w:vAlign w:val="center"/>
          </w:tcPr>
          <w:p w14:paraId="14A9C40B" w14:textId="24C7DE76" w:rsidR="00C34B6F" w:rsidRDefault="00BA1CB9" w:rsidP="00C34B6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09" w:type="dxa"/>
            <w:vAlign w:val="center"/>
          </w:tcPr>
          <w:p w14:paraId="4FD288AD" w14:textId="17C4F4F8" w:rsidR="00C34B6F" w:rsidRDefault="00C16E70" w:rsidP="00C34B6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09" w:type="dxa"/>
            <w:vAlign w:val="center"/>
          </w:tcPr>
          <w:p w14:paraId="5AD234E8" w14:textId="5DDDCEDD" w:rsidR="00C34B6F" w:rsidRDefault="00BA1CB9" w:rsidP="00C34B6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09" w:type="dxa"/>
            <w:vAlign w:val="center"/>
          </w:tcPr>
          <w:p w14:paraId="4D447CE0" w14:textId="2615E51F" w:rsidR="00C34B6F" w:rsidRDefault="00BA1CB9" w:rsidP="00C34B6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09" w:type="dxa"/>
            <w:vAlign w:val="center"/>
          </w:tcPr>
          <w:p w14:paraId="577779FC" w14:textId="732EE225" w:rsidR="00C34B6F" w:rsidRDefault="00BA1CB9" w:rsidP="00C34B6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9" w:type="dxa"/>
            <w:vAlign w:val="center"/>
          </w:tcPr>
          <w:p w14:paraId="1D8FA5DF" w14:textId="5924D907" w:rsidR="00C34B6F" w:rsidRDefault="00BA1CB9" w:rsidP="00C34B6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9" w:type="dxa"/>
            <w:vAlign w:val="center"/>
          </w:tcPr>
          <w:p w14:paraId="2ADB1003" w14:textId="4BA44BD0" w:rsidR="00C34B6F" w:rsidRDefault="00BA1CB9" w:rsidP="00C34B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8" w:type="dxa"/>
          </w:tcPr>
          <w:p w14:paraId="273789B4" w14:textId="76C7C41A" w:rsidR="00C34B6F" w:rsidRDefault="00BA1CB9" w:rsidP="00C34B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8" w:type="dxa"/>
          </w:tcPr>
          <w:p w14:paraId="0AB0E559" w14:textId="56A0AE64" w:rsidR="00C34B6F" w:rsidRDefault="00BA1CB9" w:rsidP="00C34B6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28" w:type="dxa"/>
          </w:tcPr>
          <w:p w14:paraId="26C7D624" w14:textId="336F6E8B" w:rsidR="00C34B6F" w:rsidRDefault="00BA1CB9" w:rsidP="00C34B6F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34B6F" w14:paraId="6E92D357" w14:textId="5B6EDD25" w:rsidTr="00C34B6F">
        <w:tc>
          <w:tcPr>
            <w:tcW w:w="1160" w:type="dxa"/>
            <w:vAlign w:val="center"/>
          </w:tcPr>
          <w:p w14:paraId="3972E441" w14:textId="01D42923" w:rsidR="00C34B6F" w:rsidRDefault="00C34B6F" w:rsidP="00900915">
            <w:pPr>
              <w:spacing w:after="0" w:line="240" w:lineRule="auto"/>
              <w:jc w:val="center"/>
            </w:pPr>
            <w:r>
              <w:t>PÇ</w:t>
            </w:r>
            <w:r w:rsidR="00900915">
              <w:t>5</w:t>
            </w:r>
          </w:p>
        </w:tc>
        <w:tc>
          <w:tcPr>
            <w:tcW w:w="809" w:type="dxa"/>
            <w:vAlign w:val="center"/>
          </w:tcPr>
          <w:p w14:paraId="07AB6277" w14:textId="5A6659EE" w:rsidR="00C34B6F" w:rsidRDefault="00C16E70" w:rsidP="00C34B6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9" w:type="dxa"/>
            <w:vAlign w:val="center"/>
          </w:tcPr>
          <w:p w14:paraId="54ED2255" w14:textId="6B4E9044" w:rsidR="00C34B6F" w:rsidRDefault="00710955" w:rsidP="00C34B6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9" w:type="dxa"/>
            <w:vAlign w:val="center"/>
          </w:tcPr>
          <w:p w14:paraId="284AEC13" w14:textId="0B435578" w:rsidR="00C34B6F" w:rsidRDefault="00BA1CB9" w:rsidP="00C34B6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09" w:type="dxa"/>
            <w:vAlign w:val="center"/>
          </w:tcPr>
          <w:p w14:paraId="5D4F5C88" w14:textId="41DAA163" w:rsidR="00C34B6F" w:rsidRDefault="00C16E70" w:rsidP="00C34B6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09" w:type="dxa"/>
            <w:vAlign w:val="center"/>
          </w:tcPr>
          <w:p w14:paraId="489DC01F" w14:textId="2155E0EF" w:rsidR="00C34B6F" w:rsidRDefault="00BA1CB9" w:rsidP="00C34B6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09" w:type="dxa"/>
            <w:vAlign w:val="center"/>
          </w:tcPr>
          <w:p w14:paraId="66E0429F" w14:textId="2DD57A81" w:rsidR="00C34B6F" w:rsidRDefault="00BA1CB9" w:rsidP="00C34B6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9" w:type="dxa"/>
            <w:vAlign w:val="center"/>
          </w:tcPr>
          <w:p w14:paraId="4468B40A" w14:textId="3721B5CE" w:rsidR="00C34B6F" w:rsidRDefault="00BA1CB9" w:rsidP="00C34B6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09" w:type="dxa"/>
            <w:vAlign w:val="center"/>
          </w:tcPr>
          <w:p w14:paraId="7FCFBB25" w14:textId="71C9789B" w:rsidR="00C34B6F" w:rsidRDefault="00BA1CB9" w:rsidP="00C34B6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09" w:type="dxa"/>
            <w:vAlign w:val="center"/>
          </w:tcPr>
          <w:p w14:paraId="5F4B80A3" w14:textId="78FD3A6F" w:rsidR="00C34B6F" w:rsidRDefault="00BA1CB9" w:rsidP="00C34B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8" w:type="dxa"/>
          </w:tcPr>
          <w:p w14:paraId="5E8B9B8F" w14:textId="68BB13F3" w:rsidR="00C34B6F" w:rsidRDefault="00BA1CB9" w:rsidP="00C34B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8" w:type="dxa"/>
          </w:tcPr>
          <w:p w14:paraId="2867DA55" w14:textId="6BF950E1" w:rsidR="00C34B6F" w:rsidRDefault="00BA1CB9" w:rsidP="00C34B6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28" w:type="dxa"/>
          </w:tcPr>
          <w:p w14:paraId="4726CBE1" w14:textId="54F09054" w:rsidR="00C34B6F" w:rsidRDefault="00BA1CB9" w:rsidP="00C34B6F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14:paraId="00E2A2F7" w14:textId="5499AA1B" w:rsidR="00C34B6F" w:rsidRDefault="00C34B6F" w:rsidP="002F5CE2">
      <w:pPr>
        <w:spacing w:after="0" w:line="240" w:lineRule="auto"/>
      </w:pPr>
      <w:r>
        <w:t xml:space="preserve">* </w:t>
      </w:r>
      <w:r w:rsidRPr="007B156B">
        <w:t>1: Çok düşük 2: Düşük 3: Orta 4: Yüksek 5: Çok yüksek</w:t>
      </w:r>
    </w:p>
    <w:p w14:paraId="1792B041" w14:textId="77777777" w:rsidR="002F5CE2" w:rsidRPr="00E7651A" w:rsidRDefault="002F5CE2" w:rsidP="00E7651A">
      <w:pPr>
        <w:shd w:val="clear" w:color="auto" w:fill="FFFFFF"/>
        <w:spacing w:after="45" w:line="240" w:lineRule="auto"/>
        <w:jc w:val="both"/>
        <w:textAlignment w:val="baseline"/>
        <w:rPr>
          <w:rFonts w:ascii="Arial" w:hAnsi="Arial" w:cs="Arial"/>
          <w:color w:val="555555"/>
          <w:sz w:val="21"/>
          <w:szCs w:val="21"/>
          <w:lang w:val="en-US" w:eastAsia="en-US"/>
        </w:rPr>
      </w:pPr>
    </w:p>
    <w:p w14:paraId="71806B80" w14:textId="77777777" w:rsidR="002F5CE2" w:rsidRPr="00C3799A" w:rsidRDefault="002F5CE2" w:rsidP="002F5CE2">
      <w:pPr>
        <w:pStyle w:val="Bo"/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2122"/>
      </w:tblGrid>
      <w:tr w:rsidR="002F5CE2" w:rsidRPr="00185461" w14:paraId="7EB341CE" w14:textId="77777777" w:rsidTr="00BA1CB9">
        <w:tc>
          <w:tcPr>
            <w:tcW w:w="10627" w:type="dxa"/>
            <w:gridSpan w:val="5"/>
            <w:shd w:val="clear" w:color="auto" w:fill="E36C0A"/>
          </w:tcPr>
          <w:p w14:paraId="66A90F0D" w14:textId="77777777" w:rsidR="002F5CE2" w:rsidRPr="00185461" w:rsidRDefault="002F5CE2" w:rsidP="002F1CD9">
            <w:pPr>
              <w:keepNext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Öğrenci</w:t>
            </w:r>
            <w:r w:rsidRPr="00185461">
              <w:rPr>
                <w:b/>
                <w:color w:val="FFFFFF"/>
              </w:rPr>
              <w:t xml:space="preserve"> iş yükü </w:t>
            </w:r>
            <w:r>
              <w:rPr>
                <w:b/>
                <w:color w:val="FFFFFF"/>
              </w:rPr>
              <w:t xml:space="preserve">/ AKTS </w:t>
            </w:r>
            <w:r w:rsidRPr="00185461">
              <w:rPr>
                <w:b/>
                <w:color w:val="FFFFFF"/>
              </w:rPr>
              <w:t xml:space="preserve">hesabı </w:t>
            </w:r>
          </w:p>
        </w:tc>
      </w:tr>
      <w:tr w:rsidR="002F5CE2" w:rsidRPr="00185461" w14:paraId="6137C1F1" w14:textId="77777777" w:rsidTr="00BA1CB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DF0851B" w14:textId="77777777"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le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8DB3E2"/>
          </w:tcPr>
          <w:p w14:paraId="4F2F2DA8" w14:textId="77777777"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sı</w:t>
            </w:r>
          </w:p>
        </w:tc>
        <w:tc>
          <w:tcPr>
            <w:tcW w:w="1701" w:type="dxa"/>
            <w:shd w:val="clear" w:color="auto" w:fill="8DB3E2"/>
          </w:tcPr>
          <w:p w14:paraId="5FF75F7E" w14:textId="77777777"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n Hazırlık</w:t>
            </w:r>
          </w:p>
        </w:tc>
        <w:tc>
          <w:tcPr>
            <w:tcW w:w="1701" w:type="dxa"/>
            <w:shd w:val="clear" w:color="auto" w:fill="8DB3E2"/>
          </w:tcPr>
          <w:p w14:paraId="30176055" w14:textId="77777777"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 Süresi</w:t>
            </w:r>
          </w:p>
        </w:tc>
        <w:tc>
          <w:tcPr>
            <w:tcW w:w="2122" w:type="dxa"/>
            <w:shd w:val="clear" w:color="auto" w:fill="8DB3E2"/>
          </w:tcPr>
          <w:p w14:paraId="0BD76484" w14:textId="77777777"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İş Yükü</w:t>
            </w:r>
          </w:p>
        </w:tc>
      </w:tr>
      <w:tr w:rsidR="002F5CE2" w:rsidRPr="00185461" w14:paraId="645E8E2F" w14:textId="77777777" w:rsidTr="00BA1CB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817EA" w14:textId="77777777" w:rsidR="002F5CE2" w:rsidRPr="00185461" w:rsidRDefault="002F5CE2" w:rsidP="002F1CD9">
            <w:pPr>
              <w:keepNext/>
              <w:spacing w:after="0" w:line="240" w:lineRule="auto"/>
            </w:pPr>
            <w:r w:rsidRPr="00185461">
              <w:t>Kuramsal Der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E5A2BEC" w14:textId="002A5353"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  <w:r w:rsidR="0054244B">
              <w:t>3</w:t>
            </w:r>
          </w:p>
        </w:tc>
        <w:tc>
          <w:tcPr>
            <w:tcW w:w="1701" w:type="dxa"/>
            <w:vAlign w:val="center"/>
          </w:tcPr>
          <w:p w14:paraId="2453D441" w14:textId="77777777"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3F027B15" w14:textId="175C2651" w:rsidR="002F5CE2" w:rsidRPr="00185461" w:rsidRDefault="00E30ED3" w:rsidP="002F1CD9">
            <w:pPr>
              <w:keepNext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22" w:type="dxa"/>
            <w:vAlign w:val="center"/>
          </w:tcPr>
          <w:p w14:paraId="5D38BAAE" w14:textId="7A1BE7AA" w:rsidR="002F5CE2" w:rsidRPr="00185461" w:rsidRDefault="00E30ED3" w:rsidP="002F1CD9">
            <w:pPr>
              <w:keepNext/>
              <w:spacing w:after="0" w:line="240" w:lineRule="auto"/>
              <w:jc w:val="center"/>
            </w:pPr>
            <w:r>
              <w:t>39</w:t>
            </w:r>
          </w:p>
        </w:tc>
      </w:tr>
      <w:tr w:rsidR="00D135C6" w:rsidRPr="00185461" w14:paraId="11A73430" w14:textId="77777777" w:rsidTr="00BA1CB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799EB" w14:textId="78072A89" w:rsidR="00D135C6" w:rsidRDefault="00D135C6" w:rsidP="002F1CD9">
            <w:pPr>
              <w:keepNext/>
              <w:spacing w:after="0" w:line="240" w:lineRule="auto"/>
            </w:pPr>
            <w:r w:rsidRPr="00D135C6">
              <w:t>Sınıf Dışı Ders Çalışma Süres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5B89C8B" w14:textId="4A4C1266" w:rsidR="00D135C6" w:rsidRDefault="00D135C6" w:rsidP="002F1CD9">
            <w:pPr>
              <w:keepNext/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701" w:type="dxa"/>
            <w:vAlign w:val="center"/>
          </w:tcPr>
          <w:p w14:paraId="765A67F8" w14:textId="76C0844E" w:rsidR="00D135C6" w:rsidRDefault="00670383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05538F61" w14:textId="365A1CB8" w:rsidR="00D135C6" w:rsidRDefault="000B16DB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122" w:type="dxa"/>
            <w:vAlign w:val="center"/>
          </w:tcPr>
          <w:p w14:paraId="71B0407F" w14:textId="53204CEF" w:rsidR="00D135C6" w:rsidRDefault="000B16DB" w:rsidP="002F1CD9">
            <w:pPr>
              <w:keepNext/>
              <w:spacing w:after="0" w:line="240" w:lineRule="auto"/>
              <w:jc w:val="center"/>
            </w:pPr>
            <w:r>
              <w:t>1</w:t>
            </w:r>
            <w:r w:rsidR="0082727C">
              <w:t>3</w:t>
            </w:r>
            <w:r>
              <w:t>0</w:t>
            </w:r>
          </w:p>
        </w:tc>
      </w:tr>
      <w:tr w:rsidR="002F5CE2" w:rsidRPr="00185461" w14:paraId="163CB08F" w14:textId="77777777" w:rsidTr="00BA1CB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48FCB" w14:textId="0F2A1A3C" w:rsidR="002F5CE2" w:rsidRPr="00185461" w:rsidRDefault="002F5CE2" w:rsidP="002F1CD9">
            <w:pPr>
              <w:keepNext/>
              <w:spacing w:after="0" w:line="240" w:lineRule="auto"/>
            </w:pPr>
            <w:r>
              <w:t>Sunum</w:t>
            </w:r>
            <w:r w:rsidR="00E30ED3">
              <w:t>/Öde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FAD12E6" w14:textId="20F400AC" w:rsidR="002F5CE2" w:rsidRPr="00185461" w:rsidRDefault="0034437E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4DBAC537" w14:textId="2461AA15" w:rsidR="002F5CE2" w:rsidRPr="00185461" w:rsidRDefault="00F71FB9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112CA9A6" w14:textId="52F08E64" w:rsidR="002F5CE2" w:rsidRPr="00185461" w:rsidRDefault="00C42360" w:rsidP="002F1CD9">
            <w:pPr>
              <w:keepNext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122" w:type="dxa"/>
            <w:vAlign w:val="center"/>
          </w:tcPr>
          <w:p w14:paraId="7974F089" w14:textId="510DEC86" w:rsidR="002F5CE2" w:rsidRPr="00185461" w:rsidRDefault="00C42360" w:rsidP="002F1CD9">
            <w:pPr>
              <w:keepNext/>
              <w:spacing w:after="0" w:line="240" w:lineRule="auto"/>
              <w:jc w:val="center"/>
            </w:pPr>
            <w:r>
              <w:t>8</w:t>
            </w:r>
          </w:p>
        </w:tc>
      </w:tr>
      <w:tr w:rsidR="002F5CE2" w:rsidRPr="00185461" w14:paraId="14920059" w14:textId="77777777" w:rsidTr="00BA1CB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09EF" w14:textId="4526B2BD" w:rsidR="002F5CE2" w:rsidRPr="00185461" w:rsidRDefault="00BA4215" w:rsidP="002F1CD9">
            <w:pPr>
              <w:keepNext/>
              <w:spacing w:after="0" w:line="240" w:lineRule="auto"/>
            </w:pPr>
            <w:r>
              <w:t>Ara</w:t>
            </w:r>
            <w:r w:rsidR="002F5CE2">
              <w:t xml:space="preserve"> Sına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9DFE134" w14:textId="41AD8F8F" w:rsidR="002F5CE2" w:rsidRPr="00185461" w:rsidRDefault="00BA4215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3CCF5764" w14:textId="124FE11A" w:rsidR="002F5CE2" w:rsidRPr="00185461" w:rsidRDefault="00F71FB9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79586673" w14:textId="4BE92515" w:rsidR="002F5CE2" w:rsidRPr="00185461" w:rsidRDefault="00C42360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22" w:type="dxa"/>
            <w:vAlign w:val="center"/>
          </w:tcPr>
          <w:p w14:paraId="4F5F42C9" w14:textId="64038478" w:rsidR="002F5CE2" w:rsidRPr="00185461" w:rsidRDefault="00D135C6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</w:tr>
      <w:tr w:rsidR="002F5CE2" w:rsidRPr="00185461" w14:paraId="4A499B88" w14:textId="77777777" w:rsidTr="00BA1CB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1C51" w14:textId="21726084" w:rsidR="002F5CE2" w:rsidRPr="00185461" w:rsidRDefault="00BA4215" w:rsidP="002F1CD9">
            <w:pPr>
              <w:keepNext/>
              <w:spacing w:after="0" w:line="240" w:lineRule="auto"/>
            </w:pPr>
            <w:r>
              <w:t>Final</w:t>
            </w:r>
            <w:r w:rsidR="002F5CE2">
              <w:t xml:space="preserve"> Sınav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45F1BED" w14:textId="77777777"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0FBF3E66" w14:textId="2556A336" w:rsidR="002F5CE2" w:rsidRPr="00185461" w:rsidRDefault="00F71FB9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36C986BA" w14:textId="4055043A" w:rsidR="002F5CE2" w:rsidRPr="00185461" w:rsidRDefault="00C42360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22" w:type="dxa"/>
            <w:vAlign w:val="center"/>
          </w:tcPr>
          <w:p w14:paraId="6C4265D5" w14:textId="32D458A2" w:rsidR="002F5CE2" w:rsidRPr="00185461" w:rsidRDefault="00BE35DF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</w:tr>
      <w:tr w:rsidR="002F5CE2" w:rsidRPr="00185461" w14:paraId="5EE9238A" w14:textId="77777777" w:rsidTr="00BA1CB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93B1" w14:textId="77777777" w:rsidR="002F5CE2" w:rsidRPr="00185461" w:rsidRDefault="002F5CE2" w:rsidP="002F1CD9">
            <w:pPr>
              <w:keepNext/>
              <w:spacing w:after="0" w:line="240" w:lineRule="auto"/>
              <w:jc w:val="right"/>
            </w:pPr>
            <w:r w:rsidRPr="00185461">
              <w:t>Toplam İş Yükü (Saat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68E9444" w14:textId="79F22FC0" w:rsidR="002F5CE2" w:rsidRPr="00185461" w:rsidRDefault="004E3464" w:rsidP="002F1CD9">
            <w:pPr>
              <w:keepNext/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1701" w:type="dxa"/>
          </w:tcPr>
          <w:p w14:paraId="16DAB991" w14:textId="77777777"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00DA061" w14:textId="77777777"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2122" w:type="dxa"/>
            <w:vAlign w:val="center"/>
          </w:tcPr>
          <w:p w14:paraId="05CE85A1" w14:textId="2AC892F3" w:rsidR="002F5CE2" w:rsidRPr="00185461" w:rsidRDefault="002F5CE2" w:rsidP="00431F94">
            <w:pPr>
              <w:keepNext/>
              <w:spacing w:after="0" w:line="240" w:lineRule="auto"/>
              <w:jc w:val="center"/>
            </w:pPr>
            <w:r>
              <w:t>1</w:t>
            </w:r>
            <w:r w:rsidR="00431F94">
              <w:t>85</w:t>
            </w:r>
          </w:p>
        </w:tc>
      </w:tr>
      <w:tr w:rsidR="002F5CE2" w:rsidRPr="00185461" w14:paraId="2286F893" w14:textId="77777777" w:rsidTr="00BA1CB9">
        <w:tc>
          <w:tcPr>
            <w:tcW w:w="8505" w:type="dxa"/>
            <w:gridSpan w:val="4"/>
            <w:tcBorders>
              <w:left w:val="single" w:sz="4" w:space="0" w:color="auto"/>
            </w:tcBorders>
            <w:vAlign w:val="center"/>
          </w:tcPr>
          <w:p w14:paraId="31054BDC" w14:textId="29EA4C40" w:rsidR="002F5CE2" w:rsidRPr="00185461" w:rsidRDefault="002F5CE2" w:rsidP="002F1CD9">
            <w:pPr>
              <w:spacing w:after="0" w:line="240" w:lineRule="auto"/>
              <w:jc w:val="right"/>
            </w:pPr>
            <w:r w:rsidRPr="00185461">
              <w:rPr>
                <w:color w:val="A6A6A6"/>
              </w:rPr>
              <w:t>[Toplam İş Yükü (saat) / Haftalık İş Yükü (30)] =</w:t>
            </w:r>
            <w:r w:rsidRPr="00185461">
              <w:t xml:space="preserve"> Dersin AKTS Kredisi</w:t>
            </w:r>
          </w:p>
        </w:tc>
        <w:tc>
          <w:tcPr>
            <w:tcW w:w="2122" w:type="dxa"/>
            <w:vAlign w:val="center"/>
          </w:tcPr>
          <w:p w14:paraId="333C11E3" w14:textId="716E605F" w:rsidR="002F5CE2" w:rsidRPr="00185461" w:rsidRDefault="00CD649E" w:rsidP="000B16DB">
            <w:pPr>
              <w:spacing w:after="0" w:line="240" w:lineRule="auto"/>
              <w:jc w:val="center"/>
            </w:pPr>
            <w:r>
              <w:t>1</w:t>
            </w:r>
            <w:r w:rsidR="000B16DB">
              <w:t>85</w:t>
            </w:r>
            <w:r w:rsidR="002F5CE2">
              <w:t>/30=</w:t>
            </w:r>
            <w:r w:rsidR="000B16DB" w:rsidRPr="000B16DB">
              <w:rPr>
                <w:b/>
              </w:rPr>
              <w:t>6</w:t>
            </w:r>
            <w:r w:rsidR="000B16DB">
              <w:t>,16</w:t>
            </w:r>
          </w:p>
        </w:tc>
      </w:tr>
    </w:tbl>
    <w:p w14:paraId="2EFAE157" w14:textId="77777777" w:rsidR="002F5CE2" w:rsidRDefault="002F5CE2" w:rsidP="002F5CE2">
      <w:pPr>
        <w:pStyle w:val="Bo"/>
      </w:pPr>
    </w:p>
    <w:p w14:paraId="69A39A73" w14:textId="77777777" w:rsidR="002F5CE2" w:rsidRDefault="002F5CE2" w:rsidP="002F5CE2">
      <w:pPr>
        <w:pStyle w:val="Bo"/>
      </w:pPr>
    </w:p>
    <w:p w14:paraId="4469116F" w14:textId="77777777" w:rsidR="002F5CE2" w:rsidRDefault="002F5CE2" w:rsidP="002F5CE2">
      <w:pPr>
        <w:pStyle w:val="Bo"/>
      </w:pPr>
    </w:p>
    <w:p w14:paraId="0DCE9922" w14:textId="77777777" w:rsidR="0030002F" w:rsidRPr="0012496E" w:rsidRDefault="0030002F" w:rsidP="0012496E"/>
    <w:sectPr w:rsidR="0030002F" w:rsidRPr="0012496E" w:rsidSect="00C0748C">
      <w:headerReference w:type="default" r:id="rId8"/>
      <w:footerReference w:type="default" r:id="rId9"/>
      <w:pgSz w:w="11906" w:h="16838" w:code="9"/>
      <w:pgMar w:top="510" w:right="851" w:bottom="51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EFE6A" w14:textId="77777777" w:rsidR="009F2E4E" w:rsidRDefault="009F2E4E">
      <w:pPr>
        <w:spacing w:after="0" w:line="240" w:lineRule="auto"/>
      </w:pPr>
      <w:r>
        <w:separator/>
      </w:r>
    </w:p>
  </w:endnote>
  <w:endnote w:type="continuationSeparator" w:id="0">
    <w:p w14:paraId="36B79FBC" w14:textId="77777777" w:rsidR="009F2E4E" w:rsidRDefault="009F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073E7" w14:textId="57B6AF3D" w:rsidR="00141DC3" w:rsidRDefault="00027731" w:rsidP="002750A1">
    <w:pPr>
      <w:pStyle w:val="AltBilgi"/>
      <w:tabs>
        <w:tab w:val="clear" w:pos="4536"/>
        <w:tab w:val="clear" w:pos="9072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404E">
      <w:rPr>
        <w:noProof/>
      </w:rPr>
      <w:t>1</w:t>
    </w:r>
    <w:r>
      <w:fldChar w:fldCharType="end"/>
    </w:r>
    <w:r>
      <w:t xml:space="preserve"> / </w:t>
    </w:r>
    <w:r w:rsidR="00507B50">
      <w:rPr>
        <w:noProof/>
      </w:rPr>
      <w:fldChar w:fldCharType="begin"/>
    </w:r>
    <w:r w:rsidR="00507B50">
      <w:rPr>
        <w:noProof/>
      </w:rPr>
      <w:instrText xml:space="preserve"> NUMPAGES   \* MERGEFORMAT </w:instrText>
    </w:r>
    <w:r w:rsidR="00507B50">
      <w:rPr>
        <w:noProof/>
      </w:rPr>
      <w:fldChar w:fldCharType="separate"/>
    </w:r>
    <w:r w:rsidR="00E4404E">
      <w:rPr>
        <w:noProof/>
      </w:rPr>
      <w:t>2</w:t>
    </w:r>
    <w:r w:rsidR="00507B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D7363" w14:textId="77777777" w:rsidR="009F2E4E" w:rsidRDefault="009F2E4E">
      <w:pPr>
        <w:spacing w:after="0" w:line="240" w:lineRule="auto"/>
      </w:pPr>
      <w:r>
        <w:separator/>
      </w:r>
    </w:p>
  </w:footnote>
  <w:footnote w:type="continuationSeparator" w:id="0">
    <w:p w14:paraId="43A2F835" w14:textId="77777777" w:rsidR="009F2E4E" w:rsidRDefault="009F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0" w:type="pct"/>
      <w:jc w:val="center"/>
      <w:tblLook w:val="04A0" w:firstRow="1" w:lastRow="0" w:firstColumn="1" w:lastColumn="0" w:noHBand="0" w:noVBand="1"/>
    </w:tblPr>
    <w:tblGrid>
      <w:gridCol w:w="1531"/>
    </w:tblGrid>
    <w:tr w:rsidR="0076295F" w:rsidRPr="00185461" w14:paraId="24514A87" w14:textId="77777777" w:rsidTr="0076295F">
      <w:trPr>
        <w:trHeight w:val="850"/>
        <w:jc w:val="center"/>
      </w:trPr>
      <w:tc>
        <w:tcPr>
          <w:tcW w:w="5000" w:type="pct"/>
          <w:vAlign w:val="center"/>
        </w:tcPr>
        <w:p w14:paraId="62FD23BF" w14:textId="77777777" w:rsidR="0076295F" w:rsidRPr="00185461" w:rsidRDefault="0076295F" w:rsidP="00185461">
          <w:pPr>
            <w:pStyle w:val="stBilgi"/>
            <w:jc w:val="center"/>
          </w:pPr>
        </w:p>
      </w:tc>
    </w:tr>
  </w:tbl>
  <w:p w14:paraId="5DA4E559" w14:textId="77777777" w:rsidR="00141DC3" w:rsidRDefault="009F2E4E" w:rsidP="002750A1">
    <w:pPr>
      <w:pStyle w:val="B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00A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645"/>
    <w:multiLevelType w:val="multilevel"/>
    <w:tmpl w:val="7830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91AEB"/>
    <w:multiLevelType w:val="hybridMultilevel"/>
    <w:tmpl w:val="C88884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654C6"/>
    <w:multiLevelType w:val="multilevel"/>
    <w:tmpl w:val="D50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E17DC"/>
    <w:multiLevelType w:val="hybridMultilevel"/>
    <w:tmpl w:val="2E82B2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B5F3A"/>
    <w:multiLevelType w:val="hybridMultilevel"/>
    <w:tmpl w:val="0630C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2620C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23E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9536CC"/>
    <w:multiLevelType w:val="hybridMultilevel"/>
    <w:tmpl w:val="C4661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564A4"/>
    <w:multiLevelType w:val="hybridMultilevel"/>
    <w:tmpl w:val="5164C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97B47"/>
    <w:multiLevelType w:val="hybridMultilevel"/>
    <w:tmpl w:val="595A3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E74BD"/>
    <w:multiLevelType w:val="hybridMultilevel"/>
    <w:tmpl w:val="8AC63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41437"/>
    <w:multiLevelType w:val="hybridMultilevel"/>
    <w:tmpl w:val="675A7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42400"/>
    <w:multiLevelType w:val="hybridMultilevel"/>
    <w:tmpl w:val="A4EC6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91DC8"/>
    <w:multiLevelType w:val="hybridMultilevel"/>
    <w:tmpl w:val="976A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C1E27"/>
    <w:multiLevelType w:val="multilevel"/>
    <w:tmpl w:val="FF7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0E5BF3"/>
    <w:multiLevelType w:val="hybridMultilevel"/>
    <w:tmpl w:val="615A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6018F"/>
    <w:multiLevelType w:val="hybridMultilevel"/>
    <w:tmpl w:val="17628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16"/>
  </w:num>
  <w:num w:numId="6">
    <w:abstractNumId w:val="0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  <w:num w:numId="14">
    <w:abstractNumId w:val="11"/>
  </w:num>
  <w:num w:numId="15">
    <w:abstractNumId w:val="13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26"/>
    <w:rsid w:val="00027731"/>
    <w:rsid w:val="0003072F"/>
    <w:rsid w:val="000528BA"/>
    <w:rsid w:val="000563A3"/>
    <w:rsid w:val="00060B85"/>
    <w:rsid w:val="000839EC"/>
    <w:rsid w:val="000945D5"/>
    <w:rsid w:val="000A0155"/>
    <w:rsid w:val="000A1E1E"/>
    <w:rsid w:val="000A3882"/>
    <w:rsid w:val="000B16DB"/>
    <w:rsid w:val="000B201D"/>
    <w:rsid w:val="000B3771"/>
    <w:rsid w:val="000C505D"/>
    <w:rsid w:val="000D1891"/>
    <w:rsid w:val="000E599A"/>
    <w:rsid w:val="000E75E6"/>
    <w:rsid w:val="000F3B35"/>
    <w:rsid w:val="0011135D"/>
    <w:rsid w:val="0012496E"/>
    <w:rsid w:val="0013277C"/>
    <w:rsid w:val="00140155"/>
    <w:rsid w:val="001525EB"/>
    <w:rsid w:val="00192006"/>
    <w:rsid w:val="001A58B0"/>
    <w:rsid w:val="001F5A5E"/>
    <w:rsid w:val="001F7C20"/>
    <w:rsid w:val="00200FF1"/>
    <w:rsid w:val="0020532D"/>
    <w:rsid w:val="00206C5C"/>
    <w:rsid w:val="00206C65"/>
    <w:rsid w:val="00220E4D"/>
    <w:rsid w:val="00230279"/>
    <w:rsid w:val="00234022"/>
    <w:rsid w:val="002459F5"/>
    <w:rsid w:val="00246FC3"/>
    <w:rsid w:val="00265DE6"/>
    <w:rsid w:val="00276E6F"/>
    <w:rsid w:val="00287839"/>
    <w:rsid w:val="00290FC7"/>
    <w:rsid w:val="002A709D"/>
    <w:rsid w:val="002B0FBE"/>
    <w:rsid w:val="002B13DB"/>
    <w:rsid w:val="002B546F"/>
    <w:rsid w:val="002B782B"/>
    <w:rsid w:val="002D1278"/>
    <w:rsid w:val="002D6C44"/>
    <w:rsid w:val="002E6B1B"/>
    <w:rsid w:val="002E73B0"/>
    <w:rsid w:val="002F5CE2"/>
    <w:rsid w:val="0030002F"/>
    <w:rsid w:val="00303400"/>
    <w:rsid w:val="00305D0F"/>
    <w:rsid w:val="00320281"/>
    <w:rsid w:val="003233F1"/>
    <w:rsid w:val="00336509"/>
    <w:rsid w:val="0034254E"/>
    <w:rsid w:val="0034437E"/>
    <w:rsid w:val="00366A51"/>
    <w:rsid w:val="00374B15"/>
    <w:rsid w:val="00376D4A"/>
    <w:rsid w:val="00384244"/>
    <w:rsid w:val="00395E67"/>
    <w:rsid w:val="003B6CC1"/>
    <w:rsid w:val="003D4F82"/>
    <w:rsid w:val="00417B31"/>
    <w:rsid w:val="00423933"/>
    <w:rsid w:val="00431F94"/>
    <w:rsid w:val="00437963"/>
    <w:rsid w:val="00447CDC"/>
    <w:rsid w:val="00447F8E"/>
    <w:rsid w:val="00450751"/>
    <w:rsid w:val="00467F73"/>
    <w:rsid w:val="00480B79"/>
    <w:rsid w:val="004857BF"/>
    <w:rsid w:val="004921A2"/>
    <w:rsid w:val="004A5C45"/>
    <w:rsid w:val="004B137D"/>
    <w:rsid w:val="004E3464"/>
    <w:rsid w:val="004E5D80"/>
    <w:rsid w:val="00501EC1"/>
    <w:rsid w:val="00507B50"/>
    <w:rsid w:val="00516F2C"/>
    <w:rsid w:val="0054244B"/>
    <w:rsid w:val="0054417B"/>
    <w:rsid w:val="0055176C"/>
    <w:rsid w:val="005565B1"/>
    <w:rsid w:val="00560D7B"/>
    <w:rsid w:val="00582197"/>
    <w:rsid w:val="00585B49"/>
    <w:rsid w:val="00585E26"/>
    <w:rsid w:val="00587EC6"/>
    <w:rsid w:val="005B7471"/>
    <w:rsid w:val="005C3457"/>
    <w:rsid w:val="005D4DD3"/>
    <w:rsid w:val="005E0096"/>
    <w:rsid w:val="005E2978"/>
    <w:rsid w:val="005E4400"/>
    <w:rsid w:val="006007B0"/>
    <w:rsid w:val="0060277F"/>
    <w:rsid w:val="00610B7A"/>
    <w:rsid w:val="0061175E"/>
    <w:rsid w:val="00611DFC"/>
    <w:rsid w:val="00615494"/>
    <w:rsid w:val="00626891"/>
    <w:rsid w:val="00631A19"/>
    <w:rsid w:val="00644502"/>
    <w:rsid w:val="00650D7C"/>
    <w:rsid w:val="00670383"/>
    <w:rsid w:val="00693F00"/>
    <w:rsid w:val="006A0B29"/>
    <w:rsid w:val="006C1726"/>
    <w:rsid w:val="006C681E"/>
    <w:rsid w:val="006D7413"/>
    <w:rsid w:val="006E15A7"/>
    <w:rsid w:val="00702BC8"/>
    <w:rsid w:val="00703140"/>
    <w:rsid w:val="00703F38"/>
    <w:rsid w:val="0070692C"/>
    <w:rsid w:val="00710955"/>
    <w:rsid w:val="007128A9"/>
    <w:rsid w:val="007131FA"/>
    <w:rsid w:val="0071439B"/>
    <w:rsid w:val="00717D47"/>
    <w:rsid w:val="00741532"/>
    <w:rsid w:val="00747DCA"/>
    <w:rsid w:val="0075470D"/>
    <w:rsid w:val="00760297"/>
    <w:rsid w:val="0076295F"/>
    <w:rsid w:val="00763BC5"/>
    <w:rsid w:val="007737A0"/>
    <w:rsid w:val="007814C3"/>
    <w:rsid w:val="00781711"/>
    <w:rsid w:val="00790605"/>
    <w:rsid w:val="00791CC2"/>
    <w:rsid w:val="00793941"/>
    <w:rsid w:val="007C43F2"/>
    <w:rsid w:val="007D5792"/>
    <w:rsid w:val="007D62FC"/>
    <w:rsid w:val="007E3343"/>
    <w:rsid w:val="007E4370"/>
    <w:rsid w:val="007F51C2"/>
    <w:rsid w:val="00814C9C"/>
    <w:rsid w:val="00817146"/>
    <w:rsid w:val="008216EF"/>
    <w:rsid w:val="0082727C"/>
    <w:rsid w:val="0083046E"/>
    <w:rsid w:val="0083272B"/>
    <w:rsid w:val="008332C3"/>
    <w:rsid w:val="00841E33"/>
    <w:rsid w:val="008704EF"/>
    <w:rsid w:val="008800B0"/>
    <w:rsid w:val="00883656"/>
    <w:rsid w:val="00890097"/>
    <w:rsid w:val="00892553"/>
    <w:rsid w:val="008B0D78"/>
    <w:rsid w:val="008B2DFA"/>
    <w:rsid w:val="008C2657"/>
    <w:rsid w:val="008C6B75"/>
    <w:rsid w:val="008C6F3E"/>
    <w:rsid w:val="008D296F"/>
    <w:rsid w:val="008E5885"/>
    <w:rsid w:val="008F6026"/>
    <w:rsid w:val="008F613A"/>
    <w:rsid w:val="008F66C7"/>
    <w:rsid w:val="008F75CE"/>
    <w:rsid w:val="00900915"/>
    <w:rsid w:val="00901677"/>
    <w:rsid w:val="00905A36"/>
    <w:rsid w:val="00906EB2"/>
    <w:rsid w:val="00916579"/>
    <w:rsid w:val="00916DFA"/>
    <w:rsid w:val="00943C6D"/>
    <w:rsid w:val="00982271"/>
    <w:rsid w:val="009A37AF"/>
    <w:rsid w:val="009A4B35"/>
    <w:rsid w:val="009B49D2"/>
    <w:rsid w:val="009C0713"/>
    <w:rsid w:val="009F2E4E"/>
    <w:rsid w:val="009F7C7B"/>
    <w:rsid w:val="00A00B00"/>
    <w:rsid w:val="00A01944"/>
    <w:rsid w:val="00A275EA"/>
    <w:rsid w:val="00A50E14"/>
    <w:rsid w:val="00A62359"/>
    <w:rsid w:val="00A65D31"/>
    <w:rsid w:val="00A771D9"/>
    <w:rsid w:val="00A9508D"/>
    <w:rsid w:val="00AB104F"/>
    <w:rsid w:val="00AC0AB1"/>
    <w:rsid w:val="00B10739"/>
    <w:rsid w:val="00B2254B"/>
    <w:rsid w:val="00B2575C"/>
    <w:rsid w:val="00B33823"/>
    <w:rsid w:val="00B371AF"/>
    <w:rsid w:val="00B6128C"/>
    <w:rsid w:val="00B65ABB"/>
    <w:rsid w:val="00B76DDF"/>
    <w:rsid w:val="00BA1CB9"/>
    <w:rsid w:val="00BA4215"/>
    <w:rsid w:val="00BA48C0"/>
    <w:rsid w:val="00BA4AD7"/>
    <w:rsid w:val="00BB3A46"/>
    <w:rsid w:val="00BB763A"/>
    <w:rsid w:val="00BD2C85"/>
    <w:rsid w:val="00BD3A80"/>
    <w:rsid w:val="00BE16FF"/>
    <w:rsid w:val="00BE35DF"/>
    <w:rsid w:val="00BE6D48"/>
    <w:rsid w:val="00BF4B0F"/>
    <w:rsid w:val="00C16E70"/>
    <w:rsid w:val="00C26AD3"/>
    <w:rsid w:val="00C3182D"/>
    <w:rsid w:val="00C33AA8"/>
    <w:rsid w:val="00C34B6F"/>
    <w:rsid w:val="00C42360"/>
    <w:rsid w:val="00C6420C"/>
    <w:rsid w:val="00C658D1"/>
    <w:rsid w:val="00C66E91"/>
    <w:rsid w:val="00C73B2B"/>
    <w:rsid w:val="00C76088"/>
    <w:rsid w:val="00C9356F"/>
    <w:rsid w:val="00CA2AE6"/>
    <w:rsid w:val="00CA690D"/>
    <w:rsid w:val="00CB24DA"/>
    <w:rsid w:val="00CB4DA0"/>
    <w:rsid w:val="00CC5CE4"/>
    <w:rsid w:val="00CD5680"/>
    <w:rsid w:val="00CD649E"/>
    <w:rsid w:val="00CF2A6E"/>
    <w:rsid w:val="00D12749"/>
    <w:rsid w:val="00D135C6"/>
    <w:rsid w:val="00D54680"/>
    <w:rsid w:val="00D64774"/>
    <w:rsid w:val="00D80F39"/>
    <w:rsid w:val="00D81435"/>
    <w:rsid w:val="00D862E1"/>
    <w:rsid w:val="00D96D54"/>
    <w:rsid w:val="00D96F1E"/>
    <w:rsid w:val="00DA145D"/>
    <w:rsid w:val="00DB1E1A"/>
    <w:rsid w:val="00DB2C20"/>
    <w:rsid w:val="00DC565B"/>
    <w:rsid w:val="00DE42D5"/>
    <w:rsid w:val="00DF018D"/>
    <w:rsid w:val="00DF082F"/>
    <w:rsid w:val="00DF4161"/>
    <w:rsid w:val="00E06C81"/>
    <w:rsid w:val="00E16E99"/>
    <w:rsid w:val="00E21FA4"/>
    <w:rsid w:val="00E30ED3"/>
    <w:rsid w:val="00E414BE"/>
    <w:rsid w:val="00E4404E"/>
    <w:rsid w:val="00E51188"/>
    <w:rsid w:val="00E7651A"/>
    <w:rsid w:val="00E95651"/>
    <w:rsid w:val="00E95C28"/>
    <w:rsid w:val="00EA2415"/>
    <w:rsid w:val="00EC7F54"/>
    <w:rsid w:val="00EE1F30"/>
    <w:rsid w:val="00F05FA0"/>
    <w:rsid w:val="00F23768"/>
    <w:rsid w:val="00F24BE3"/>
    <w:rsid w:val="00F25D8E"/>
    <w:rsid w:val="00F30B83"/>
    <w:rsid w:val="00F320FA"/>
    <w:rsid w:val="00F71FB9"/>
    <w:rsid w:val="00F742AB"/>
    <w:rsid w:val="00F77C5E"/>
    <w:rsid w:val="00F86497"/>
    <w:rsid w:val="00F90B29"/>
    <w:rsid w:val="00F932DE"/>
    <w:rsid w:val="00FB762C"/>
    <w:rsid w:val="00FC17FA"/>
    <w:rsid w:val="00FC2650"/>
    <w:rsid w:val="00FC3405"/>
    <w:rsid w:val="00FE1C93"/>
    <w:rsid w:val="00FE2EAD"/>
    <w:rsid w:val="00FE6C73"/>
    <w:rsid w:val="00FF1229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5F3F5"/>
  <w15:docId w15:val="{605949F8-F170-4704-9D65-920CE1BF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E6"/>
    <w:pPr>
      <w:spacing w:after="200" w:line="276" w:lineRule="auto"/>
    </w:pPr>
  </w:style>
  <w:style w:type="paragraph" w:styleId="Balk1">
    <w:name w:val="heading 1"/>
    <w:basedOn w:val="Normal"/>
    <w:link w:val="Balk1Char"/>
    <w:uiPriority w:val="99"/>
    <w:qFormat/>
    <w:rsid w:val="000839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839E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VarsaylanParagrafYazTipi"/>
    <w:uiPriority w:val="99"/>
    <w:rsid w:val="000B201D"/>
    <w:rPr>
      <w:rFonts w:cs="Times New Roman"/>
    </w:rPr>
  </w:style>
  <w:style w:type="character" w:customStyle="1" w:styleId="atn">
    <w:name w:val="atn"/>
    <w:basedOn w:val="VarsaylanParagrafYazTipi"/>
    <w:uiPriority w:val="99"/>
    <w:rsid w:val="000B201D"/>
    <w:rPr>
      <w:rFonts w:cs="Times New Roman"/>
    </w:rPr>
  </w:style>
  <w:style w:type="character" w:customStyle="1" w:styleId="shorttext">
    <w:name w:val="short_text"/>
    <w:basedOn w:val="VarsaylanParagrafYazTipi"/>
    <w:uiPriority w:val="99"/>
    <w:rsid w:val="002A709D"/>
    <w:rPr>
      <w:rFonts w:cs="Times New Roman"/>
    </w:rPr>
  </w:style>
  <w:style w:type="character" w:styleId="Kpr">
    <w:name w:val="Hyperlink"/>
    <w:basedOn w:val="VarsaylanParagrafYazTipi"/>
    <w:uiPriority w:val="99"/>
    <w:rsid w:val="000A3882"/>
    <w:rPr>
      <w:rFonts w:cs="Times New Roman"/>
      <w:color w:val="0000FF"/>
      <w:u w:val="single"/>
    </w:rPr>
  </w:style>
  <w:style w:type="character" w:customStyle="1" w:styleId="girinti">
    <w:name w:val="girinti"/>
    <w:basedOn w:val="VarsaylanParagrafYazTipi"/>
    <w:rsid w:val="00791CC2"/>
  </w:style>
  <w:style w:type="paragraph" w:styleId="ListeParagraf">
    <w:name w:val="List Paragraph"/>
    <w:basedOn w:val="Normal"/>
    <w:uiPriority w:val="34"/>
    <w:qFormat/>
    <w:rsid w:val="005E44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921A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921A2"/>
    <w:rPr>
      <w:rFonts w:eastAsia="Calibri"/>
      <w:lang w:eastAsia="en-US"/>
    </w:rPr>
  </w:style>
  <w:style w:type="paragraph" w:customStyle="1" w:styleId="Bo">
    <w:name w:val="Boş"/>
    <w:basedOn w:val="Normal"/>
    <w:qFormat/>
    <w:rsid w:val="002F5CE2"/>
    <w:pPr>
      <w:spacing w:after="0" w:line="240" w:lineRule="auto"/>
    </w:pPr>
    <w:rPr>
      <w:rFonts w:eastAsia="Calibri"/>
      <w:sz w:val="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F5CE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F5CE2"/>
    <w:rPr>
      <w:rFonts w:eastAsia="Calibri"/>
      <w:lang w:eastAsia="en-US"/>
    </w:rPr>
  </w:style>
  <w:style w:type="paragraph" w:styleId="AralkYok">
    <w:name w:val="No Spacing"/>
    <w:uiPriority w:val="1"/>
    <w:qFormat/>
    <w:rsid w:val="00E7651A"/>
  </w:style>
  <w:style w:type="table" w:styleId="TabloKlavuzu">
    <w:name w:val="Table Grid"/>
    <w:basedOn w:val="NormalTablo"/>
    <w:locked/>
    <w:rsid w:val="00C34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26C5-AA52-49B2-B3C0-DE603C63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URSE DETAILS</vt:lpstr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TAILS</dc:title>
  <dc:creator>sony</dc:creator>
  <cp:lastModifiedBy>İnci Türk TOĞRUL</cp:lastModifiedBy>
  <cp:revision>2</cp:revision>
  <dcterms:created xsi:type="dcterms:W3CDTF">2022-06-14T07:55:00Z</dcterms:created>
  <dcterms:modified xsi:type="dcterms:W3CDTF">2022-06-14T07:55:00Z</dcterms:modified>
</cp:coreProperties>
</file>